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6D" w:rsidRDefault="00FA7FE6" w:rsidP="00FA7FE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b/>
          <w:sz w:val="24"/>
          <w:szCs w:val="24"/>
          <w:lang w:val="en-US"/>
        </w:rPr>
        <w:t>Solutio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mediate             Unit 3</w:t>
      </w:r>
      <w:r w:rsidRPr="00235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 good job</w:t>
      </w:r>
    </w:p>
    <w:p w:rsidR="00FA7FE6" w:rsidRDefault="00FA7FE6" w:rsidP="00FA7FE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24, 129</w:t>
      </w:r>
    </w:p>
    <w:p w:rsidR="00FA7FE6" w:rsidRDefault="00FA7FE6" w:rsidP="00D32F6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lesales operator – </w:t>
      </w:r>
      <w:r w:rsidR="00D32F6B" w:rsidRPr="00125B8C">
        <w:rPr>
          <w:rFonts w:ascii="Times New Roman" w:hAnsi="Times New Roman" w:cs="Times New Roman"/>
          <w:sz w:val="24"/>
          <w:szCs w:val="24"/>
          <w:lang w:val="en-US"/>
        </w:rPr>
        <w:t>a person who sells company's products or services by telephone, either by phoning possible customers or by answering calls from customers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7FE6">
        <w:rPr>
          <w:rFonts w:ascii="Times New Roman" w:hAnsi="Times New Roman" w:cs="Times New Roman"/>
          <w:sz w:val="24"/>
          <w:szCs w:val="24"/>
          <w:lang w:val="en-US"/>
        </w:rPr>
        <w:t>challeng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32F6B">
        <w:rPr>
          <w:rFonts w:ascii="Times New Roman" w:hAnsi="Times New Roman" w:cs="Times New Roman"/>
          <w:sz w:val="24"/>
          <w:szCs w:val="24"/>
          <w:lang w:val="en-US"/>
        </w:rPr>
        <w:t>requiring</w:t>
      </w:r>
      <w:r w:rsidR="00D32F6B" w:rsidRPr="00125B8C">
        <w:rPr>
          <w:rFonts w:ascii="Times New Roman" w:hAnsi="Times New Roman" w:cs="Times New Roman"/>
          <w:sz w:val="24"/>
          <w:szCs w:val="24"/>
          <w:lang w:val="en-US"/>
        </w:rPr>
        <w:t xml:space="preserve"> great effort and determination; stimulating</w:t>
      </w:r>
    </w:p>
    <w:p w:rsidR="00FA7FE6" w:rsidRP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7FE6">
        <w:rPr>
          <w:rFonts w:ascii="Times New Roman" w:hAnsi="Times New Roman" w:cs="Times New Roman"/>
          <w:sz w:val="24"/>
          <w:szCs w:val="24"/>
          <w:lang w:val="en-US"/>
        </w:rPr>
        <w:t xml:space="preserve">rewarding – </w:t>
      </w:r>
      <w:r w:rsidR="00D32F6B" w:rsidRPr="00125B8C">
        <w:rPr>
          <w:rFonts w:ascii="Times New Roman" w:hAnsi="Times New Roman" w:cs="Times New Roman"/>
          <w:sz w:val="24"/>
          <w:szCs w:val="24"/>
          <w:lang w:val="en-US"/>
        </w:rPr>
        <w:t>providing satisfaction; gratifying</w:t>
      </w:r>
    </w:p>
    <w:p w:rsidR="00FA7FE6" w:rsidRPr="00FA7FE6" w:rsidRDefault="00FA7FE6" w:rsidP="00D32F6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7FE6">
        <w:rPr>
          <w:rFonts w:ascii="Times New Roman" w:hAnsi="Times New Roman" w:cs="Times New Roman"/>
          <w:sz w:val="24"/>
          <w:szCs w:val="24"/>
          <w:lang w:val="en-US"/>
        </w:rPr>
        <w:t xml:space="preserve">shift work – </w:t>
      </w:r>
      <w:r w:rsidR="00D32F6B" w:rsidRPr="00D32F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system in which different groups of workers </w:t>
      </w:r>
      <w:r w:rsidR="00D32F6B" w:rsidRPr="00D32F6B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work </w:t>
      </w:r>
      <w:r w:rsidR="00D32F6B" w:rsidRPr="00D32F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where at different times of the day and night</w:t>
      </w:r>
      <w:r w:rsidR="00D32F6B">
        <w:rPr>
          <w:rFonts w:ascii="Arial" w:hAnsi="Arial" w:cs="Arial"/>
          <w:color w:val="545454"/>
          <w:shd w:val="clear" w:color="auto" w:fill="FFFFFF"/>
          <w:lang w:val="en-US"/>
        </w:rPr>
        <w:t xml:space="preserve"> </w:t>
      </w:r>
    </w:p>
    <w:p w:rsidR="00FA7FE6" w:rsidRP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7FE6">
        <w:rPr>
          <w:rFonts w:ascii="Times New Roman" w:hAnsi="Times New Roman" w:cs="Times New Roman"/>
          <w:sz w:val="24"/>
          <w:szCs w:val="24"/>
          <w:lang w:val="en-US"/>
        </w:rPr>
        <w:t xml:space="preserve">bank clerk – </w:t>
      </w:r>
      <w:r w:rsidR="001659B0" w:rsidRPr="001659B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 </w:t>
      </w:r>
      <w:hyperlink r:id="rId6" w:tooltip="employee" w:history="1">
        <w:r w:rsidR="001659B0" w:rsidRPr="001659B0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employee</w:t>
        </w:r>
      </w:hyperlink>
      <w:r w:rsidR="001659B0" w:rsidRPr="001659B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f a </w:t>
      </w:r>
      <w:hyperlink r:id="rId7" w:tooltip="bank" w:history="1">
        <w:r w:rsidR="001659B0" w:rsidRPr="001659B0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bank</w:t>
        </w:r>
      </w:hyperlink>
      <w:r w:rsidR="001659B0" w:rsidRPr="001659B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who </w:t>
      </w:r>
      <w:hyperlink r:id="rId8" w:tooltip="deals" w:history="1">
        <w:r w:rsidR="001659B0" w:rsidRPr="001659B0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deals</w:t>
        </w:r>
      </w:hyperlink>
      <w:r w:rsidR="001659B0" w:rsidRPr="001659B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with </w:t>
      </w:r>
      <w:hyperlink r:id="rId9" w:tooltip="customers" w:history="1">
        <w:r w:rsidR="001659B0" w:rsidRPr="001659B0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ustomers</w:t>
        </w:r>
      </w:hyperlink>
      <w:r w:rsidR="001659B0" w:rsidRPr="001659B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receives and </w:t>
      </w:r>
      <w:hyperlink r:id="rId10" w:tooltip="pays" w:history="1">
        <w:r w:rsidR="001659B0" w:rsidRPr="001659B0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ys</w:t>
        </w:r>
      </w:hyperlink>
      <w:r w:rsidR="001659B0" w:rsidRPr="001659B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ut </w:t>
      </w:r>
      <w:hyperlink r:id="rId11" w:tooltip="money" w:history="1">
        <w:r w:rsidR="001659B0" w:rsidRPr="001659B0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money</w:t>
        </w:r>
      </w:hyperlink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ll-paid – </w:t>
      </w:r>
      <w:r w:rsidR="001659B0">
        <w:rPr>
          <w:rFonts w:ascii="Times New Roman" w:hAnsi="Times New Roman" w:cs="Times New Roman"/>
          <w:sz w:val="24"/>
          <w:szCs w:val="24"/>
          <w:lang w:val="en-US"/>
        </w:rPr>
        <w:t xml:space="preserve">earning or paying a lot of money </w:t>
      </w:r>
    </w:p>
    <w:p w:rsidR="00FA7FE6" w:rsidRDefault="00FB32D5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FA7FE6">
        <w:rPr>
          <w:rFonts w:ascii="Times New Roman" w:hAnsi="Times New Roman" w:cs="Times New Roman"/>
          <w:sz w:val="24"/>
          <w:szCs w:val="24"/>
          <w:lang w:val="en-US"/>
        </w:rPr>
        <w:t xml:space="preserve">in charge of – </w:t>
      </w:r>
      <w:r w:rsidRPr="00132707">
        <w:rPr>
          <w:rFonts w:ascii="Times New Roman" w:hAnsi="Times New Roman" w:cs="Times New Roman"/>
          <w:sz w:val="24"/>
          <w:szCs w:val="24"/>
          <w:lang w:val="en-US"/>
        </w:rPr>
        <w:t>to have responsibility for</w:t>
      </w:r>
    </w:p>
    <w:p w:rsidR="00FA7FE6" w:rsidRDefault="00FA7FE6" w:rsidP="004B7AD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ry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a fixed regular pa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>yment made by an employer, usually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 xml:space="preserve"> mo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>nthly</w:t>
      </w:r>
    </w:p>
    <w:p w:rsidR="00FA7FE6" w:rsidRDefault="00FA7FE6" w:rsidP="001659B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ge – </w:t>
      </w:r>
      <w:r w:rsidR="001659B0" w:rsidRPr="001659B0">
        <w:rPr>
          <w:rStyle w:val="def-info"/>
          <w:rFonts w:ascii="Arial" w:hAnsi="Arial" w:cs="Arial"/>
          <w:color w:val="292929"/>
          <w:spacing w:val="2"/>
          <w:sz w:val="18"/>
          <w:szCs w:val="18"/>
          <w:shd w:val="clear" w:color="auto" w:fill="FFFFFF"/>
          <w:lang w:val="en-US"/>
        </w:rPr>
        <w:t> </w:t>
      </w:r>
      <w:r w:rsidR="001659B0" w:rsidRPr="001659B0">
        <w:rPr>
          <w:rStyle w:val="def-info"/>
          <w:rFonts w:ascii="Times New Roman" w:hAnsi="Times New Roman" w:cs="Times New Roman"/>
          <w:color w:val="292929"/>
          <w:spacing w:val="2"/>
          <w:sz w:val="24"/>
          <w:szCs w:val="24"/>
          <w:shd w:val="clear" w:color="auto" w:fill="FFFFFF"/>
          <w:lang w:val="en-US"/>
        </w:rPr>
        <w:t>a particular amount</w:t>
      </w:r>
      <w:r w:rsidR="001659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money that is paid, usually every week, especially to an employee who does unskilled work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gotiable – </w:t>
      </w:r>
      <w:r w:rsidR="00FB32D5" w:rsidRPr="00125B8C">
        <w:rPr>
          <w:rFonts w:ascii="Times New Roman" w:hAnsi="Times New Roman" w:cs="Times New Roman"/>
          <w:sz w:val="24"/>
          <w:szCs w:val="24"/>
          <w:lang w:val="en-US"/>
        </w:rPr>
        <w:t>open to discussion or modification</w:t>
      </w:r>
    </w:p>
    <w:p w:rsidR="00FA7FE6" w:rsidRPr="001659B0" w:rsidRDefault="00FA7FE6" w:rsidP="001659B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ruction worker – </w:t>
      </w:r>
      <w:r w:rsidR="001659B0" w:rsidRPr="001659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person who works in the construction industry, esp</w:t>
      </w:r>
      <w:r w:rsidR="00FA03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1659B0" w:rsidRPr="001659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A03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o does</w:t>
      </w:r>
      <w:r w:rsidR="001659B0" w:rsidRPr="001659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nual work 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skilled – </w:t>
      </w:r>
      <w:r w:rsidR="00FA0391" w:rsidRPr="00FB32D5">
        <w:rPr>
          <w:rFonts w:ascii="Times New Roman" w:hAnsi="Times New Roman" w:cs="Times New Roman"/>
          <w:sz w:val="24"/>
          <w:szCs w:val="24"/>
          <w:lang w:val="en-US"/>
        </w:rPr>
        <w:t>this kind of work</w:t>
      </w:r>
      <w:r w:rsidR="00FA0391" w:rsidRPr="00FB32D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A039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doesn’t need</w:t>
      </w:r>
      <w:r w:rsidR="00FA0391" w:rsidRPr="00FB32D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2" w:tooltip="special" w:history="1">
        <w:r w:rsidR="00FA0391" w:rsidRPr="00FB32D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pecial</w:t>
        </w:r>
      </w:hyperlink>
      <w:r w:rsidR="00FA0391" w:rsidRPr="00FB32D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3" w:tooltip="training" w:history="1">
        <w:r w:rsidR="00FA0391" w:rsidRPr="00FB32D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raining</w:t>
        </w:r>
      </w:hyperlink>
      <w:r w:rsidR="00FA0391" w:rsidRPr="00FB32D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o do it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killed – </w:t>
      </w:r>
      <w:r w:rsidR="00FB32D5" w:rsidRPr="00FB32D5">
        <w:rPr>
          <w:rFonts w:ascii="Times New Roman" w:hAnsi="Times New Roman" w:cs="Times New Roman"/>
          <w:sz w:val="24"/>
          <w:szCs w:val="24"/>
          <w:lang w:val="en-US"/>
        </w:rPr>
        <w:t>this kind of work</w:t>
      </w:r>
      <w:r w:rsidR="00FB32D5" w:rsidRPr="00FB32D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4" w:tooltip="needs" w:history="1">
        <w:r w:rsidR="00FB32D5" w:rsidRPr="00FB32D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needs</w:t>
        </w:r>
      </w:hyperlink>
      <w:r w:rsidR="00FB32D5" w:rsidRPr="00FB32D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someone who has had </w:t>
      </w:r>
      <w:hyperlink r:id="rId15" w:tooltip="special" w:history="1">
        <w:r w:rsidR="00FB32D5" w:rsidRPr="00FB32D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pecial</w:t>
        </w:r>
      </w:hyperlink>
      <w:r w:rsidR="00FB32D5" w:rsidRPr="00FB32D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6" w:tooltip="training" w:history="1">
        <w:r w:rsidR="00FB32D5" w:rsidRPr="00FB32D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raining</w:t>
        </w:r>
      </w:hyperlink>
      <w:r w:rsidR="00FB32D5" w:rsidRPr="00FB32D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o do it</w:t>
      </w:r>
    </w:p>
    <w:p w:rsidR="00D32F6B" w:rsidRDefault="00FA7FE6" w:rsidP="00D32F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quire – </w:t>
      </w:r>
      <w:r w:rsidR="00FA0391">
        <w:rPr>
          <w:rFonts w:ascii="Times New Roman" w:hAnsi="Times New Roman" w:cs="Times New Roman"/>
          <w:sz w:val="24"/>
          <w:szCs w:val="24"/>
          <w:lang w:val="en-US"/>
        </w:rPr>
        <w:t xml:space="preserve">to need </w:t>
      </w:r>
      <w:proofErr w:type="spellStart"/>
      <w:r w:rsidR="00FA039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FA0391">
        <w:rPr>
          <w:rFonts w:ascii="Times New Roman" w:hAnsi="Times New Roman" w:cs="Times New Roman"/>
          <w:sz w:val="24"/>
          <w:szCs w:val="24"/>
          <w:lang w:val="en-US"/>
        </w:rPr>
        <w:t xml:space="preserve"> or make </w:t>
      </w:r>
      <w:proofErr w:type="spellStart"/>
      <w:r w:rsidR="00FA039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FA0391">
        <w:rPr>
          <w:rFonts w:ascii="Times New Roman" w:hAnsi="Times New Roman" w:cs="Times New Roman"/>
          <w:sz w:val="24"/>
          <w:szCs w:val="24"/>
          <w:lang w:val="en-US"/>
        </w:rPr>
        <w:t xml:space="preserve"> necessary </w:t>
      </w:r>
    </w:p>
    <w:p w:rsidR="00FA7FE6" w:rsidRPr="00D32F6B" w:rsidRDefault="00FA7FE6" w:rsidP="00D32F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F6B">
        <w:rPr>
          <w:rFonts w:ascii="Times New Roman" w:hAnsi="Times New Roman" w:cs="Times New Roman"/>
          <w:sz w:val="24"/>
          <w:szCs w:val="24"/>
          <w:lang w:val="en-US"/>
        </w:rPr>
        <w:t>plasterer –</w:t>
      </w:r>
      <w:r w:rsidR="00D32F6B" w:rsidRPr="00D32F6B">
        <w:rPr>
          <w:rFonts w:ascii="Times New Roman" w:hAnsi="Times New Roman" w:cs="Times New Roman"/>
          <w:sz w:val="24"/>
          <w:szCs w:val="24"/>
          <w:lang w:val="en-US"/>
        </w:rPr>
        <w:t xml:space="preserve"> a person whose job it is to apply plaster to walls, ceilings, or other surfaces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ectrician – </w:t>
      </w:r>
      <w:r w:rsidR="00D32F6B" w:rsidRPr="00132707">
        <w:rPr>
          <w:rFonts w:ascii="Times New Roman" w:hAnsi="Times New Roman" w:cs="Times New Roman"/>
          <w:sz w:val="24"/>
          <w:szCs w:val="24"/>
          <w:lang w:val="en-US"/>
        </w:rPr>
        <w:t>a person who installs, maintains and repairs electrical equipment</w:t>
      </w:r>
    </w:p>
    <w:p w:rsidR="00FB32D5" w:rsidRDefault="00FA7FE6" w:rsidP="00FB32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penter – </w:t>
      </w:r>
      <w:r w:rsidR="00D32F6B" w:rsidRPr="00125B8C">
        <w:rPr>
          <w:rFonts w:ascii="Times New Roman" w:hAnsi="Times New Roman" w:cs="Times New Roman"/>
          <w:sz w:val="24"/>
          <w:szCs w:val="24"/>
          <w:lang w:val="en-US"/>
        </w:rPr>
        <w:t>a person who makes and repairs wooden objects and structures</w:t>
      </w:r>
    </w:p>
    <w:p w:rsidR="00FA7FE6" w:rsidRPr="00FB32D5" w:rsidRDefault="00FA7FE6" w:rsidP="00FB32D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32D5">
        <w:rPr>
          <w:rFonts w:ascii="Times New Roman" w:hAnsi="Times New Roman" w:cs="Times New Roman"/>
          <w:sz w:val="24"/>
          <w:szCs w:val="24"/>
          <w:lang w:val="en-US"/>
        </w:rPr>
        <w:t>labourer</w:t>
      </w:r>
      <w:proofErr w:type="spellEnd"/>
      <w:r w:rsidRPr="00FB32D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32F6B" w:rsidRPr="00FB32D5">
        <w:rPr>
          <w:rFonts w:ascii="Times New Roman" w:hAnsi="Times New Roman" w:cs="Times New Roman"/>
          <w:sz w:val="24"/>
          <w:szCs w:val="24"/>
          <w:lang w:val="en-US"/>
        </w:rPr>
        <w:t>a person who does a job which involves a lot of hard physical work</w:t>
      </w:r>
      <w:r w:rsidR="00FB3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-time work – </w:t>
      </w:r>
      <w:r w:rsidR="00FA0391">
        <w:rPr>
          <w:rFonts w:ascii="Times New Roman" w:hAnsi="Times New Roman" w:cs="Times New Roman"/>
          <w:sz w:val="24"/>
          <w:szCs w:val="24"/>
          <w:lang w:val="en-US"/>
        </w:rPr>
        <w:t>if you do this kind of work, you work for only some of the day or the week</w:t>
      </w:r>
    </w:p>
    <w:p w:rsidR="00FA7FE6" w:rsidRPr="00FA0391" w:rsidRDefault="00FA7FE6" w:rsidP="00FA03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ll-time work – </w:t>
      </w:r>
      <w:r w:rsidR="00FA0391">
        <w:rPr>
          <w:rFonts w:ascii="Times New Roman" w:hAnsi="Times New Roman" w:cs="Times New Roman"/>
          <w:sz w:val="24"/>
          <w:szCs w:val="24"/>
          <w:lang w:val="en-US"/>
        </w:rPr>
        <w:t xml:space="preserve">work done for the whole of a working day or week 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rn – </w:t>
      </w:r>
      <w:r w:rsidR="00FA0391">
        <w:rPr>
          <w:rFonts w:ascii="Times New Roman" w:hAnsi="Times New Roman" w:cs="Times New Roman"/>
          <w:sz w:val="24"/>
          <w:szCs w:val="24"/>
          <w:lang w:val="en-US"/>
        </w:rPr>
        <w:t>to receive money as payment for work you do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ual work – </w:t>
      </w:r>
      <w:r w:rsidR="00FB32D5">
        <w:rPr>
          <w:rFonts w:ascii="Times New Roman" w:hAnsi="Times New Roman" w:cs="Times New Roman"/>
          <w:sz w:val="24"/>
          <w:szCs w:val="24"/>
          <w:lang w:val="en-US"/>
        </w:rPr>
        <w:t xml:space="preserve">work where you use </w:t>
      </w:r>
      <w:r w:rsidR="00FB32D5" w:rsidRPr="00125B8C">
        <w:rPr>
          <w:rFonts w:ascii="Times New Roman" w:hAnsi="Times New Roman" w:cs="Times New Roman"/>
          <w:sz w:val="24"/>
          <w:szCs w:val="24"/>
          <w:lang w:val="en-US"/>
        </w:rPr>
        <w:t>hands or physical strength rather than mind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your own – </w:t>
      </w:r>
      <w:r w:rsidR="00FA0391">
        <w:rPr>
          <w:rFonts w:ascii="Times New Roman" w:hAnsi="Times New Roman" w:cs="Times New Roman"/>
          <w:sz w:val="24"/>
          <w:szCs w:val="24"/>
          <w:lang w:val="en-US"/>
        </w:rPr>
        <w:t xml:space="preserve">without help from anyone else 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ervise – </w:t>
      </w:r>
      <w:r w:rsidR="00FB32D5">
        <w:rPr>
          <w:rFonts w:ascii="Times New Roman" w:hAnsi="Times New Roman" w:cs="Times New Roman"/>
          <w:sz w:val="24"/>
          <w:szCs w:val="24"/>
          <w:lang w:val="en-US"/>
        </w:rPr>
        <w:t>observe and direct the work of someone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dly-paid – </w:t>
      </w:r>
      <w:r w:rsidR="00FA0391">
        <w:rPr>
          <w:rFonts w:ascii="Times New Roman" w:hAnsi="Times New Roman" w:cs="Times New Roman"/>
          <w:sz w:val="24"/>
          <w:szCs w:val="24"/>
          <w:lang w:val="en-US"/>
        </w:rPr>
        <w:t xml:space="preserve">earning or paying little money 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dious – </w:t>
      </w:r>
      <w:r w:rsidR="00FB32D5" w:rsidRPr="00125B8C">
        <w:rPr>
          <w:rFonts w:ascii="Times New Roman" w:hAnsi="Times New Roman" w:cs="Times New Roman"/>
          <w:sz w:val="24"/>
          <w:szCs w:val="24"/>
          <w:lang w:val="en-US"/>
        </w:rPr>
        <w:t>boring or dull and rather fru</w:t>
      </w:r>
      <w:r w:rsidR="00FB32D5">
        <w:rPr>
          <w:rFonts w:ascii="Times New Roman" w:hAnsi="Times New Roman" w:cs="Times New Roman"/>
          <w:sz w:val="24"/>
          <w:szCs w:val="24"/>
          <w:lang w:val="en-US"/>
        </w:rPr>
        <w:t>strating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ial – </w:t>
      </w:r>
      <w:r w:rsidR="00FB32D5" w:rsidRPr="00125B8C">
        <w:rPr>
          <w:rFonts w:ascii="Times New Roman" w:hAnsi="Times New Roman" w:cs="Times New Roman"/>
          <w:sz w:val="24"/>
          <w:szCs w:val="24"/>
          <w:lang w:val="en-US"/>
        </w:rPr>
        <w:t>not requiring much skill and lacking prestige</w:t>
      </w:r>
    </w:p>
    <w:p w:rsidR="00FA7FE6" w:rsidRDefault="00FA7FE6" w:rsidP="00FB32D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chaeologist – </w:t>
      </w:r>
      <w:r w:rsidR="00FB32D5">
        <w:rPr>
          <w:rFonts w:ascii="Times New Roman" w:hAnsi="Times New Roman" w:cs="Times New Roman"/>
          <w:sz w:val="24"/>
          <w:szCs w:val="24"/>
          <w:lang w:val="en-US"/>
        </w:rPr>
        <w:t>someone who studies the buildings, graves, tools, and other objects of people who lived in the past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untant – </w:t>
      </w:r>
      <w:r w:rsidR="00FB32D5" w:rsidRPr="00125B8C">
        <w:rPr>
          <w:rFonts w:ascii="Times New Roman" w:hAnsi="Times New Roman" w:cs="Times New Roman"/>
          <w:sz w:val="24"/>
          <w:szCs w:val="24"/>
          <w:lang w:val="en-US"/>
        </w:rPr>
        <w:t>a person whose job is to keep or inspect financial accounts</w:t>
      </w:r>
    </w:p>
    <w:p w:rsidR="00FA7FE6" w:rsidRDefault="00DF57A2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FA7FE6">
        <w:rPr>
          <w:rFonts w:ascii="Times New Roman" w:hAnsi="Times New Roman" w:cs="Times New Roman"/>
          <w:sz w:val="24"/>
          <w:szCs w:val="24"/>
          <w:lang w:val="en-US"/>
        </w:rPr>
        <w:t xml:space="preserve">minder – </w:t>
      </w:r>
      <w:r w:rsidRPr="00125B8C">
        <w:rPr>
          <w:rFonts w:ascii="Times New Roman" w:hAnsi="Times New Roman" w:cs="Times New Roman"/>
          <w:sz w:val="24"/>
          <w:szCs w:val="24"/>
          <w:lang w:val="en-US"/>
        </w:rPr>
        <w:t>a person who looks after children in their own house for payment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vil servant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a member of the civil service</w:t>
      </w:r>
    </w:p>
    <w:p w:rsidR="00FA7FE6" w:rsidRDefault="00FA7FE6" w:rsidP="004B7AD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rter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a person employed to carry luggage and other loads, especially in a railway station, airport, hotel, or market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ight attendant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a steward or stewardess on an aircraft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consultant – 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B7AD5" w:rsidRPr="00E674F2">
        <w:rPr>
          <w:rFonts w:ascii="Times New Roman" w:hAnsi="Times New Roman" w:cs="Times New Roman"/>
          <w:sz w:val="24"/>
          <w:szCs w:val="24"/>
          <w:lang w:val="en-US"/>
        </w:rPr>
        <w:t>person who deal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 xml:space="preserve">s with </w:t>
      </w:r>
      <w:r w:rsidR="004B7AD5" w:rsidRPr="00E674F2">
        <w:rPr>
          <w:rFonts w:ascii="Times New Roman" w:hAnsi="Times New Roman" w:cs="Times New Roman"/>
          <w:sz w:val="24"/>
          <w:szCs w:val="24"/>
          <w:lang w:val="en-US"/>
        </w:rPr>
        <w:t>computers and software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hematician – </w:t>
      </w:r>
      <w:r w:rsidR="006A2B0B" w:rsidRPr="006A2B0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one who </w:t>
      </w:r>
      <w:hyperlink r:id="rId17" w:tooltip="studies" w:history="1">
        <w:r w:rsidR="006A2B0B" w:rsidRPr="006A2B0B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udies</w:t>
        </w:r>
      </w:hyperlink>
      <w:r w:rsidR="006A2B0B" w:rsidRPr="006A2B0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 </w:t>
      </w:r>
      <w:hyperlink r:id="rId18" w:tooltip="teaches" w:history="1">
        <w:r w:rsidR="006A2B0B" w:rsidRPr="006A2B0B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eaches</w:t>
        </w:r>
      </w:hyperlink>
      <w:r w:rsidR="006A2B0B" w:rsidRPr="006A2B0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is an </w:t>
      </w:r>
      <w:hyperlink r:id="rId19" w:tooltip="expert" w:history="1">
        <w:r w:rsidR="006A2B0B" w:rsidRPr="006A2B0B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expert</w:t>
        </w:r>
      </w:hyperlink>
      <w:r w:rsidR="006A2B0B" w:rsidRPr="006A2B0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n </w:t>
      </w:r>
      <w:hyperlink r:id="rId20" w:tooltip="mathematics" w:history="1">
        <w:r w:rsidR="006A2B0B" w:rsidRPr="006A2B0B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mathematics</w:t>
        </w:r>
      </w:hyperlink>
    </w:p>
    <w:p w:rsidR="00FA7FE6" w:rsidRDefault="00FA7FE6" w:rsidP="004B7AD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tician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a person qualified to make and supply eyeglasses and contact lenses for correction of vision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armacist – 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person who is qualified to prepare and sell medicines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ician – </w:t>
      </w:r>
      <w:r w:rsidR="006A2B0B">
        <w:rPr>
          <w:rFonts w:ascii="Times New Roman" w:hAnsi="Times New Roman" w:cs="Times New Roman"/>
          <w:sz w:val="24"/>
          <w:szCs w:val="24"/>
          <w:lang w:val="en-US"/>
        </w:rPr>
        <w:t>a person who works in politics</w:t>
      </w:r>
    </w:p>
    <w:p w:rsidR="00FA7FE6" w:rsidRDefault="00FA7FE6" w:rsidP="006A2B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eptionist – </w:t>
      </w:r>
      <w:r w:rsidR="006A2B0B" w:rsidRPr="006A2B0B">
        <w:rPr>
          <w:rStyle w:val="def-info"/>
          <w:rFonts w:ascii="Arial" w:hAnsi="Arial" w:cs="Arial"/>
          <w:color w:val="292929"/>
          <w:spacing w:val="2"/>
          <w:sz w:val="18"/>
          <w:szCs w:val="18"/>
          <w:shd w:val="clear" w:color="auto" w:fill="FFFFFF"/>
          <w:lang w:val="en-US"/>
        </w:rPr>
        <w:t> </w:t>
      </w:r>
      <w:r w:rsidR="006A2B0B" w:rsidRPr="006A2B0B">
        <w:rPr>
          <w:rStyle w:val="def-info"/>
          <w:rFonts w:ascii="Times New Roman" w:hAnsi="Times New Roman" w:cs="Times New Roman"/>
          <w:color w:val="292929"/>
          <w:spacing w:val="2"/>
          <w:sz w:val="24"/>
          <w:szCs w:val="24"/>
          <w:shd w:val="clear" w:color="auto" w:fill="FFFFFF"/>
          <w:lang w:val="en-US"/>
        </w:rPr>
        <w:t>a person who works in a</w:t>
      </w:r>
      <w:r w:rsidR="006A2B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tel, office, or hospital and who welcomes and helps visitors and answers the phone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ientist – </w:t>
      </w:r>
      <w:r w:rsidR="006A2B0B">
        <w:rPr>
          <w:rFonts w:ascii="Times New Roman" w:hAnsi="Times New Roman" w:cs="Times New Roman"/>
          <w:sz w:val="24"/>
          <w:szCs w:val="24"/>
          <w:lang w:val="en-US"/>
        </w:rPr>
        <w:t>an expert who studies or works in one of the sciences</w:t>
      </w:r>
    </w:p>
    <w:p w:rsidR="00FA7FE6" w:rsidRDefault="00FA7FE6" w:rsidP="006A2B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cial worker –</w:t>
      </w:r>
      <w:r w:rsidR="006A2B0B">
        <w:rPr>
          <w:rFonts w:ascii="Times New Roman" w:hAnsi="Times New Roman" w:cs="Times New Roman"/>
          <w:sz w:val="24"/>
          <w:szCs w:val="24"/>
          <w:lang w:val="en-US"/>
        </w:rPr>
        <w:t xml:space="preserve"> a person who works for the social services or a private organization providing help and support for people who need it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ftware programmer – </w:t>
      </w:r>
      <w:r w:rsidR="004B7AD5" w:rsidRPr="00E674F2">
        <w:rPr>
          <w:rFonts w:ascii="Times New Roman" w:hAnsi="Times New Roman" w:cs="Times New Roman"/>
          <w:sz w:val="24"/>
          <w:szCs w:val="24"/>
          <w:lang w:val="en-US"/>
        </w:rPr>
        <w:t>a person who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 xml:space="preserve">se job is to produce computer programs </w:t>
      </w:r>
      <w:r w:rsidR="004B7AD5" w:rsidRPr="00E67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A2B0B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2B0B">
        <w:rPr>
          <w:rFonts w:ascii="Times New Roman" w:hAnsi="Times New Roman" w:cs="Times New Roman"/>
          <w:sz w:val="24"/>
          <w:szCs w:val="24"/>
          <w:lang w:val="en-US"/>
        </w:rPr>
        <w:t xml:space="preserve">translator – </w:t>
      </w:r>
      <w:r w:rsidR="006A2B0B" w:rsidRPr="006A2B0B">
        <w:rPr>
          <w:rFonts w:ascii="Times New Roman" w:hAnsi="Times New Roman" w:cs="Times New Roman"/>
          <w:sz w:val="24"/>
          <w:szCs w:val="24"/>
          <w:lang w:val="en-US"/>
        </w:rPr>
        <w:t>a person whose job is changing words, especially written words, into a different language</w:t>
      </w:r>
    </w:p>
    <w:p w:rsidR="006A2B0B" w:rsidRDefault="006A2B0B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preter – someone whose job is to change what someone else is saying into another language </w:t>
      </w:r>
    </w:p>
    <w:p w:rsidR="00FA7FE6" w:rsidRPr="000666C7" w:rsidRDefault="00FA7FE6" w:rsidP="000666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2B0B">
        <w:rPr>
          <w:rFonts w:ascii="Times New Roman" w:hAnsi="Times New Roman" w:cs="Times New Roman"/>
          <w:sz w:val="24"/>
          <w:szCs w:val="24"/>
          <w:lang w:val="en-US"/>
        </w:rPr>
        <w:t xml:space="preserve">waiter – </w:t>
      </w:r>
      <w:r w:rsidR="000666C7">
        <w:rPr>
          <w:rFonts w:ascii="Times New Roman" w:hAnsi="Times New Roman" w:cs="Times New Roman"/>
          <w:sz w:val="24"/>
          <w:szCs w:val="24"/>
          <w:lang w:val="en-US"/>
        </w:rPr>
        <w:t xml:space="preserve">a person whose job is to bring the food to customers at their tables in a restaurant 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 o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1) calculate, find the answer 2) train at the gym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ork on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try to improve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 out of work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to be unemployed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 off work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be at work because you are not well</w:t>
      </w:r>
    </w:p>
    <w:p w:rsidR="00FA7FE6" w:rsidRDefault="00FA7FE6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t down to work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start working</w:t>
      </w:r>
    </w:p>
    <w:p w:rsidR="00FA7FE6" w:rsidRDefault="00B735D2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back to work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start work after a period away</w:t>
      </w:r>
    </w:p>
    <w:p w:rsidR="00B735D2" w:rsidRPr="000666C7" w:rsidRDefault="00B735D2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urse – </w:t>
      </w:r>
      <w:r w:rsidR="000666C7" w:rsidRPr="000666C7">
        <w:rPr>
          <w:rFonts w:ascii="Arial" w:hAnsi="Arial" w:cs="Arial"/>
          <w:b/>
          <w:bCs/>
          <w:color w:val="292929"/>
          <w:spacing w:val="2"/>
          <w:shd w:val="clear" w:color="auto" w:fill="FFFFFF"/>
          <w:lang w:val="en-US"/>
        </w:rPr>
        <w:t> </w:t>
      </w:r>
      <w:r w:rsidR="000666C7" w:rsidRPr="000666C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 </w:t>
      </w:r>
      <w:hyperlink r:id="rId21" w:tooltip="person" w:history="1">
        <w:r w:rsidR="000666C7" w:rsidRPr="000666C7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erson</w:t>
        </w:r>
      </w:hyperlink>
      <w:r w:rsidR="000666C7" w:rsidRPr="000666C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whose </w:t>
      </w:r>
      <w:hyperlink r:id="rId22" w:tooltip="job" w:history="1">
        <w:r w:rsidR="000666C7" w:rsidRPr="000666C7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job</w:t>
        </w:r>
      </w:hyperlink>
      <w:r w:rsidR="000666C7" w:rsidRPr="000666C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s to </w:t>
      </w:r>
      <w:hyperlink r:id="rId23" w:tooltip="care" w:history="1">
        <w:r w:rsidR="000666C7" w:rsidRPr="000666C7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are</w:t>
        </w:r>
      </w:hyperlink>
      <w:r w:rsidR="000666C7" w:rsidRPr="000666C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for </w:t>
      </w:r>
      <w:hyperlink r:id="rId24" w:tooltip="people" w:history="1">
        <w:r w:rsidR="000666C7" w:rsidRPr="000666C7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eople</w:t>
        </w:r>
      </w:hyperlink>
      <w:r w:rsidR="000666C7" w:rsidRPr="000666C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who are </w:t>
      </w:r>
      <w:hyperlink r:id="rId25" w:tooltip="ill" w:history="1">
        <w:r w:rsidR="000666C7" w:rsidRPr="000666C7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ill</w:t>
        </w:r>
      </w:hyperlink>
      <w:r w:rsidR="000666C7" w:rsidRPr="000666C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r </w:t>
      </w:r>
      <w:hyperlink r:id="rId26" w:tooltip="injured" w:history="1">
        <w:r w:rsidR="000666C7" w:rsidRPr="000666C7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injured</w:t>
        </w:r>
      </w:hyperlink>
      <w:r w:rsidR="000666C7" w:rsidRPr="000666C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 </w:t>
      </w:r>
      <w:hyperlink r:id="rId27" w:tooltip="especially" w:history="1">
        <w:r w:rsidR="000666C7" w:rsidRPr="000666C7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especially</w:t>
        </w:r>
      </w:hyperlink>
      <w:r w:rsidR="000666C7" w:rsidRPr="000666C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n a </w:t>
      </w:r>
      <w:hyperlink r:id="rId28" w:tooltip="hospital" w:history="1">
        <w:r w:rsidR="000666C7" w:rsidRPr="000666C7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hospital</w:t>
        </w:r>
      </w:hyperlink>
    </w:p>
    <w:p w:rsidR="003054B3" w:rsidRPr="003054B3" w:rsidRDefault="003054B3" w:rsidP="003054B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25</w:t>
      </w:r>
    </w:p>
    <w:p w:rsidR="00B735D2" w:rsidRDefault="003054B3" w:rsidP="006023F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etak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666C7">
        <w:rPr>
          <w:rFonts w:ascii="Times New Roman" w:hAnsi="Times New Roman" w:cs="Times New Roman"/>
          <w:sz w:val="24"/>
          <w:szCs w:val="24"/>
          <w:lang w:val="en-US"/>
        </w:rPr>
        <w:t>a person employed to take care of a large building</w:t>
      </w:r>
      <w:r w:rsidR="006023F5">
        <w:rPr>
          <w:rFonts w:ascii="Times New Roman" w:hAnsi="Times New Roman" w:cs="Times New Roman"/>
          <w:sz w:val="24"/>
          <w:szCs w:val="24"/>
          <w:lang w:val="en-US"/>
        </w:rPr>
        <w:t xml:space="preserve">, such as a school, and who </w:t>
      </w:r>
      <w:proofErr w:type="spellStart"/>
      <w:r w:rsidR="006023F5">
        <w:rPr>
          <w:rFonts w:ascii="Times New Roman" w:hAnsi="Times New Roman" w:cs="Times New Roman"/>
          <w:sz w:val="24"/>
          <w:szCs w:val="24"/>
          <w:lang w:val="en-US"/>
        </w:rPr>
        <w:t>daels</w:t>
      </w:r>
      <w:proofErr w:type="spellEnd"/>
      <w:r w:rsidR="006023F5">
        <w:rPr>
          <w:rFonts w:ascii="Times New Roman" w:hAnsi="Times New Roman" w:cs="Times New Roman"/>
          <w:sz w:val="24"/>
          <w:szCs w:val="24"/>
          <w:lang w:val="en-US"/>
        </w:rPr>
        <w:t xml:space="preserve"> with the cleaning, repairs, etc.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ployer –</w:t>
      </w:r>
      <w:r w:rsidR="006023F5">
        <w:rPr>
          <w:rFonts w:ascii="Times New Roman" w:hAnsi="Times New Roman" w:cs="Times New Roman"/>
          <w:sz w:val="24"/>
          <w:szCs w:val="24"/>
          <w:lang w:val="en-US"/>
        </w:rPr>
        <w:t xml:space="preserve"> a person or organization that employs people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rgeon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a doctor who specializes in surgery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b technician – </w:t>
      </w:r>
      <w:r w:rsidR="006023F5" w:rsidRPr="006023F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 </w:t>
      </w:r>
      <w:hyperlink r:id="rId29" w:tooltip="worker" w:history="1">
        <w:r w:rsidR="006023F5" w:rsidRPr="006023F5">
          <w:rPr>
            <w:rStyle w:val="a6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worker</w:t>
        </w:r>
      </w:hyperlink>
      <w:r w:rsidR="006023F5" w:rsidRPr="006023F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30" w:tooltip="trained" w:history="1">
        <w:r w:rsidR="006023F5" w:rsidRPr="006023F5">
          <w:rPr>
            <w:rStyle w:val="a6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trained</w:t>
        </w:r>
      </w:hyperlink>
      <w:r w:rsidR="006023F5" w:rsidRPr="006023F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with </w:t>
      </w:r>
      <w:hyperlink r:id="rId31" w:tooltip="special" w:history="1">
        <w:r w:rsidR="006023F5" w:rsidRPr="006023F5">
          <w:rPr>
            <w:rStyle w:val="a6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special</w:t>
        </w:r>
      </w:hyperlink>
      <w:r w:rsidR="006023F5" w:rsidRPr="006023F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32" w:tooltip="skills" w:history="1">
        <w:r w:rsidR="006023F5" w:rsidRPr="006023F5">
          <w:rPr>
            <w:rStyle w:val="a6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skills</w:t>
        </w:r>
      </w:hyperlink>
      <w:r w:rsidR="006023F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6023F5" w:rsidRPr="006023F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in science</w:t>
      </w:r>
      <w:r w:rsidR="006023F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to work in a laborat</w:t>
      </w:r>
      <w:r w:rsidR="006023F5" w:rsidRPr="006023F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y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liday resort – </w:t>
      </w:r>
      <w:r w:rsidR="006023F5">
        <w:rPr>
          <w:rFonts w:ascii="Times New Roman" w:hAnsi="Times New Roman" w:cs="Times New Roman"/>
          <w:sz w:val="24"/>
          <w:szCs w:val="24"/>
          <w:lang w:val="en-US"/>
        </w:rPr>
        <w:t xml:space="preserve">a place where many people go for rest </w:t>
      </w:r>
    </w:p>
    <w:p w:rsidR="003054B3" w:rsidRDefault="006023F5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ing room </w:t>
      </w:r>
      <w:r w:rsidR="003054B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pecial room where people are operated on in a hospital </w:t>
      </w:r>
      <w:r w:rsidR="0030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7AD5" w:rsidRDefault="003054B3" w:rsidP="006023F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l centre – </w:t>
      </w:r>
      <w:r w:rsidR="006023F5">
        <w:rPr>
          <w:rFonts w:ascii="Times New Roman" w:hAnsi="Times New Roman" w:cs="Times New Roman"/>
          <w:sz w:val="24"/>
          <w:szCs w:val="24"/>
          <w:lang w:val="en-US"/>
        </w:rPr>
        <w:t>a large office in which a company’s employees provide information to its customers, or sell or advertise its goods or services, by phone</w:t>
      </w:r>
    </w:p>
    <w:p w:rsidR="003054B3" w:rsidRPr="004B7AD5" w:rsidRDefault="003054B3" w:rsidP="004B7AD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AD5">
        <w:rPr>
          <w:rFonts w:ascii="Times New Roman" w:hAnsi="Times New Roman" w:cs="Times New Roman"/>
          <w:sz w:val="24"/>
          <w:szCs w:val="24"/>
          <w:lang w:val="en-US"/>
        </w:rPr>
        <w:t>building site –</w:t>
      </w:r>
      <w:r w:rsidR="004B7AD5" w:rsidRPr="004B7AD5">
        <w:rPr>
          <w:rFonts w:ascii="Times New Roman" w:hAnsi="Times New Roman" w:cs="Times New Roman"/>
          <w:sz w:val="24"/>
          <w:szCs w:val="24"/>
          <w:lang w:val="en-US"/>
        </w:rPr>
        <w:t xml:space="preserve"> an area of land on which a building or a group of buildings is in the process of being built or altered</w:t>
      </w:r>
    </w:p>
    <w:p w:rsidR="003054B3" w:rsidRPr="003054B3" w:rsidRDefault="003054B3" w:rsidP="003054B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26, 129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sential – </w:t>
      </w:r>
      <w:r w:rsidR="004B7AD5" w:rsidRPr="00C438A8">
        <w:rPr>
          <w:rFonts w:ascii="Times New Roman" w:hAnsi="Times New Roman" w:cs="Times New Roman"/>
          <w:sz w:val="24"/>
          <w:szCs w:val="24"/>
          <w:lang w:val="en-US"/>
        </w:rPr>
        <w:t>absolutely necessary; extremely important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gree – </w:t>
      </w:r>
      <w:r w:rsidR="006023F5">
        <w:rPr>
          <w:rFonts w:ascii="Times New Roman" w:hAnsi="Times New Roman" w:cs="Times New Roman"/>
          <w:sz w:val="24"/>
          <w:szCs w:val="24"/>
          <w:lang w:val="en-US"/>
        </w:rPr>
        <w:t xml:space="preserve">the qualification given to a student after he or she </w:t>
      </w:r>
      <w:r w:rsidR="00DA19D6">
        <w:rPr>
          <w:rFonts w:ascii="Times New Roman" w:hAnsi="Times New Roman" w:cs="Times New Roman"/>
          <w:sz w:val="24"/>
          <w:szCs w:val="24"/>
          <w:lang w:val="en-US"/>
        </w:rPr>
        <w:t xml:space="preserve">has completed his or her studies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uate (n) – </w:t>
      </w:r>
      <w:r w:rsidR="00DA19D6">
        <w:rPr>
          <w:rFonts w:ascii="Times New Roman" w:hAnsi="Times New Roman" w:cs="Times New Roman"/>
          <w:sz w:val="24"/>
          <w:szCs w:val="24"/>
          <w:lang w:val="en-US"/>
        </w:rPr>
        <w:t xml:space="preserve">a person who has a degree from a college or university </w:t>
      </w:r>
    </w:p>
    <w:p w:rsidR="003054B3" w:rsidRDefault="003054B3" w:rsidP="00DA19D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rse – </w:t>
      </w:r>
      <w:r w:rsidR="00DA19D6">
        <w:rPr>
          <w:rFonts w:ascii="Times New Roman" w:hAnsi="Times New Roman" w:cs="Times New Roman"/>
          <w:sz w:val="24"/>
          <w:szCs w:val="24"/>
          <w:lang w:val="en-US"/>
        </w:rPr>
        <w:t>a set of classes or a plan of study on a particular subject, usually leading to an exam or qualification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hool-leaver – </w:t>
      </w:r>
      <w:r w:rsidR="00DA19D6">
        <w:rPr>
          <w:rFonts w:ascii="Times New Roman" w:hAnsi="Times New Roman" w:cs="Times New Roman"/>
          <w:sz w:val="24"/>
          <w:szCs w:val="24"/>
          <w:lang w:val="en-US"/>
        </w:rPr>
        <w:t>a young person who is about to leave or has just left secondary school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ucation – </w:t>
      </w:r>
      <w:r w:rsidR="00DA19D6">
        <w:rPr>
          <w:rFonts w:ascii="Times New Roman" w:hAnsi="Times New Roman" w:cs="Times New Roman"/>
          <w:sz w:val="24"/>
          <w:szCs w:val="24"/>
          <w:lang w:val="en-US"/>
        </w:rPr>
        <w:t>the process of learning in a school or college and the knowledge you get from this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graduate course – </w:t>
      </w:r>
      <w:r w:rsidR="00DA19D6">
        <w:rPr>
          <w:rFonts w:ascii="Times New Roman" w:hAnsi="Times New Roman" w:cs="Times New Roman"/>
          <w:sz w:val="24"/>
          <w:szCs w:val="24"/>
          <w:lang w:val="en-US"/>
        </w:rPr>
        <w:t>a course at a university or college to get the first degree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id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 xml:space="preserve">support financially, pay part of the cost of </w:t>
      </w:r>
      <w:proofErr w:type="spellStart"/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ition fee – 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>a sum of money charged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 xml:space="preserve"> for studying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ving expenses 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 xml:space="preserve">(costs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a sum of money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 xml:space="preserve"> you need to live a certain period of time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an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a sum of money that you borrow for a period of time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>, often from a bank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come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money received, especially on a regular basis, for work or through investments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cational course – </w:t>
      </w:r>
      <w:r w:rsidR="00DA19D6">
        <w:rPr>
          <w:rFonts w:ascii="Times New Roman" w:hAnsi="Times New Roman" w:cs="Times New Roman"/>
          <w:sz w:val="24"/>
          <w:szCs w:val="24"/>
          <w:lang w:val="en-US"/>
        </w:rPr>
        <w:t xml:space="preserve">a course </w:t>
      </w:r>
      <w:r w:rsidR="00DA19D6" w:rsidRPr="00DA19D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re </w:t>
      </w:r>
      <w:hyperlink r:id="rId33" w:tooltip="students" w:history="1">
        <w:r w:rsidR="00DA19D6" w:rsidRPr="00DA19D6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udents</w:t>
        </w:r>
      </w:hyperlink>
      <w:r w:rsidR="00DA19D6" w:rsidRPr="00DA19D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4" w:tooltip="learn" w:history="1">
        <w:r w:rsidR="00DA19D6" w:rsidRPr="00DA19D6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learn</w:t>
        </w:r>
      </w:hyperlink>
      <w:r w:rsidR="00DA19D6" w:rsidRPr="00DA19D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5" w:tooltip="skills" w:history="1">
        <w:r w:rsidR="00DA19D6" w:rsidRPr="00DA19D6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kills</w:t>
        </w:r>
      </w:hyperlink>
      <w:r w:rsidR="00DA19D6" w:rsidRPr="00DA19D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hat </w:t>
      </w:r>
      <w:hyperlink r:id="rId36" w:tooltip="involve" w:history="1">
        <w:r w:rsidR="00DA19D6" w:rsidRPr="00DA19D6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involve</w:t>
        </w:r>
      </w:hyperlink>
      <w:r w:rsidR="00DA19D6" w:rsidRPr="00DA19D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7" w:tooltip="working" w:history="1">
        <w:r w:rsidR="00DA19D6" w:rsidRPr="00DA19D6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working</w:t>
        </w:r>
      </w:hyperlink>
      <w:r w:rsidR="00DA19D6" w:rsidRPr="00DA19D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with </w:t>
      </w:r>
      <w:hyperlink r:id="rId38" w:tooltip="their" w:history="1">
        <w:r w:rsidR="00DA19D6" w:rsidRPr="00DA19D6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heir</w:t>
        </w:r>
      </w:hyperlink>
      <w:r w:rsidR="00DA19D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hyperlink r:id="rId39" w:tooltip="hands" w:history="1">
        <w:r w:rsidR="00DA19D6" w:rsidRPr="00DA19D6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hands</w:t>
        </w:r>
      </w:hyperlink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on to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02956">
        <w:rPr>
          <w:rFonts w:ascii="Times New Roman" w:hAnsi="Times New Roman" w:cs="Times New Roman"/>
          <w:sz w:val="24"/>
          <w:szCs w:val="24"/>
          <w:lang w:val="en-US"/>
        </w:rPr>
        <w:t xml:space="preserve">to do </w:t>
      </w:r>
      <w:proofErr w:type="spellStart"/>
      <w:r w:rsidR="00602956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02956">
        <w:rPr>
          <w:rFonts w:ascii="Times New Roman" w:hAnsi="Times New Roman" w:cs="Times New Roman"/>
          <w:sz w:val="24"/>
          <w:szCs w:val="24"/>
          <w:lang w:val="en-US"/>
        </w:rPr>
        <w:t xml:space="preserve"> after completing </w:t>
      </w:r>
      <w:proofErr w:type="spellStart"/>
      <w:r w:rsidR="00602956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02956">
        <w:rPr>
          <w:rFonts w:ascii="Times New Roman" w:hAnsi="Times New Roman" w:cs="Times New Roman"/>
          <w:sz w:val="24"/>
          <w:szCs w:val="24"/>
          <w:lang w:val="en-US"/>
        </w:rPr>
        <w:t xml:space="preserve"> else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y off – </w:t>
      </w:r>
      <w:r w:rsidR="00602956">
        <w:rPr>
          <w:rFonts w:ascii="Times New Roman" w:hAnsi="Times New Roman" w:cs="Times New Roman"/>
          <w:sz w:val="24"/>
          <w:szCs w:val="24"/>
          <w:lang w:val="en-US"/>
        </w:rPr>
        <w:t xml:space="preserve">to stop giving work to </w:t>
      </w:r>
      <w:proofErr w:type="spellStart"/>
      <w:r w:rsidR="00602956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602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ke out – </w:t>
      </w:r>
      <w:r w:rsidR="00602956">
        <w:rPr>
          <w:rFonts w:ascii="Times New Roman" w:hAnsi="Times New Roman" w:cs="Times New Roman"/>
          <w:sz w:val="24"/>
          <w:szCs w:val="24"/>
          <w:lang w:val="en-US"/>
        </w:rPr>
        <w:t xml:space="preserve">to obtain a service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y back – </w:t>
      </w:r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to give money back to </w:t>
      </w:r>
      <w:proofErr w:type="spellStart"/>
      <w:r w:rsidR="008D0DBA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 that you borrowed from them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 – </w:t>
      </w:r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to start a business, an organization, a system, etc.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up – </w:t>
      </w:r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to stop doing or having </w:t>
      </w:r>
      <w:proofErr w:type="spellStart"/>
      <w:r w:rsidR="008D0DB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D0DBA">
        <w:rPr>
          <w:rFonts w:ascii="Times New Roman" w:hAnsi="Times New Roman" w:cs="Times New Roman"/>
          <w:sz w:val="24"/>
          <w:szCs w:val="24"/>
          <w:lang w:val="en-US"/>
        </w:rPr>
        <w:t>; to stop trying to guess; to lose or be defeated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l in – </w:t>
      </w:r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to give written information by completing a form 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d in –</w:t>
      </w:r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 to mail </w:t>
      </w:r>
      <w:proofErr w:type="spellStart"/>
      <w:r w:rsidR="008D0DB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 in a pl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 up – </w:t>
      </w:r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to calculate the complete amount of </w:t>
      </w:r>
      <w:proofErr w:type="spellStart"/>
      <w:r w:rsidR="008D0DB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k up – </w:t>
      </w:r>
      <w:r w:rsidR="008D0DBA" w:rsidRPr="008D0D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make a </w:t>
      </w:r>
      <w:hyperlink r:id="rId40" w:tooltip="copy" w:history="1">
        <w:r w:rsidR="008D0DBA" w:rsidRPr="008D0DBA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py</w:t>
        </w:r>
      </w:hyperlink>
      <w:r w:rsidR="008D0DBA" w:rsidRPr="008D0D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f </w:t>
      </w:r>
      <w:hyperlink r:id="rId41" w:tooltip="information" w:history="1">
        <w:r w:rsidR="008D0DBA" w:rsidRPr="008D0DBA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information</w:t>
        </w:r>
      </w:hyperlink>
      <w:r w:rsidR="008D0DBA" w:rsidRPr="008D0D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n a </w:t>
      </w:r>
      <w:hyperlink r:id="rId42" w:tooltip="computer" w:history="1">
        <w:r w:rsidR="008D0DBA" w:rsidRPr="008D0DBA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mputer</w:t>
        </w:r>
      </w:hyperlink>
      <w:r w:rsidR="008D0DBA" w:rsidRPr="008D0D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hat is </w:t>
      </w:r>
      <w:hyperlink r:id="rId43" w:tooltip="stored" w:history="1">
        <w:r w:rsidR="008D0DBA" w:rsidRPr="008D0DBA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ored</w:t>
        </w:r>
      </w:hyperlink>
      <w:r w:rsidR="008D0DBA" w:rsidRPr="008D0D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4" w:tooltip="separately" w:history="1">
        <w:r w:rsidR="008D0DBA" w:rsidRPr="008D0DBA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eparately</w:t>
        </w:r>
      </w:hyperlink>
    </w:p>
    <w:p w:rsidR="003054B3" w:rsidRPr="003054B3" w:rsidRDefault="003054B3" w:rsidP="003054B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28-29</w:t>
      </w:r>
      <w:r w:rsidR="00455CA2">
        <w:rPr>
          <w:rFonts w:ascii="Times New Roman" w:hAnsi="Times New Roman" w:cs="Times New Roman"/>
          <w:b/>
          <w:sz w:val="24"/>
          <w:szCs w:val="24"/>
          <w:lang w:val="en-US"/>
        </w:rPr>
        <w:t>, 130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gender – </w:t>
      </w:r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the physical and social condition of being male or female </w:t>
      </w:r>
    </w:p>
    <w:p w:rsidR="003054B3" w:rsidRDefault="003054B3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ploy – </w:t>
      </w:r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to have someone </w:t>
      </w:r>
      <w:r w:rsidR="00A14705">
        <w:rPr>
          <w:rFonts w:ascii="Times New Roman" w:hAnsi="Times New Roman" w:cs="Times New Roman"/>
          <w:sz w:val="24"/>
          <w:szCs w:val="24"/>
          <w:lang w:val="en-US"/>
        </w:rPr>
        <w:t xml:space="preserve">work or </w:t>
      </w:r>
      <w:r w:rsidR="008D0DBA">
        <w:rPr>
          <w:rFonts w:ascii="Times New Roman" w:hAnsi="Times New Roman" w:cs="Times New Roman"/>
          <w:sz w:val="24"/>
          <w:szCs w:val="24"/>
          <w:lang w:val="en-US"/>
        </w:rPr>
        <w:t xml:space="preserve">do a job for you and pay them for it </w:t>
      </w:r>
    </w:p>
    <w:p w:rsidR="003054B3" w:rsidRPr="00DF57A2" w:rsidRDefault="003054B3" w:rsidP="00DF57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inee – </w:t>
      </w:r>
      <w:r w:rsidR="00DF57A2" w:rsidRPr="00BE76DB">
        <w:rPr>
          <w:rFonts w:ascii="Times New Roman" w:hAnsi="Times New Roman" w:cs="Times New Roman"/>
          <w:sz w:val="24"/>
          <w:szCs w:val="24"/>
          <w:lang w:val="en-US"/>
        </w:rPr>
        <w:t>a person undergoing training for a particular job or profession</w:t>
      </w:r>
    </w:p>
    <w:p w:rsidR="00455CA2" w:rsidRDefault="00455CA2" w:rsidP="00A1470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dcare –</w:t>
      </w:r>
      <w:r w:rsidR="00A1470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 </w:t>
      </w:r>
      <w:hyperlink r:id="rId45" w:tooltip="children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hildren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6" w:tooltip="provided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rovided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by either the </w:t>
      </w:r>
      <w:hyperlink r:id="rId47" w:tooltip="government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government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an </w:t>
      </w:r>
      <w:hyperlink r:id="rId48" w:tooltip="organization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organization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a </w:t>
      </w:r>
      <w:hyperlink r:id="rId49" w:tooltip="person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erson</w:t>
        </w:r>
      </w:hyperlink>
      <w:r w:rsid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ile </w:t>
      </w:r>
      <w:hyperlink r:id="rId50" w:tooltip="parents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rents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re at </w:t>
      </w:r>
      <w:hyperlink r:id="rId51" w:tooltip="work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work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r are </w:t>
      </w:r>
      <w:hyperlink r:id="rId52" w:tooltip="absent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absent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 for another </w:t>
      </w:r>
      <w:hyperlink r:id="rId53" w:tooltip="reason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easo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5CA2" w:rsidRDefault="00455CA2" w:rsidP="00A1470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ppy – </w:t>
      </w:r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 </w:t>
      </w:r>
      <w:r w:rsid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piece of thick soft paper or cloth that is fastened around a baby’s bottom and between its legs</w:t>
      </w:r>
    </w:p>
    <w:p w:rsidR="00455CA2" w:rsidRDefault="00455CA2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nority – </w:t>
      </w:r>
      <w:r w:rsidR="00A14705">
        <w:rPr>
          <w:rFonts w:ascii="Times New Roman" w:hAnsi="Times New Roman" w:cs="Times New Roman"/>
          <w:sz w:val="24"/>
          <w:szCs w:val="24"/>
          <w:lang w:val="en-US"/>
        </w:rPr>
        <w:t xml:space="preserve">a smaller number or part </w:t>
      </w:r>
    </w:p>
    <w:p w:rsidR="00D47051" w:rsidRPr="00D47051" w:rsidRDefault="00D47051" w:rsidP="00D47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7051">
        <w:rPr>
          <w:rFonts w:ascii="Times New Roman" w:hAnsi="Times New Roman" w:cs="Times New Roman"/>
          <w:sz w:val="24"/>
          <w:szCs w:val="24"/>
          <w:lang w:val="en-US"/>
        </w:rPr>
        <w:t>nursery schoolteacher – a teacher in preschool institution</w:t>
      </w:r>
    </w:p>
    <w:p w:rsidR="00D47051" w:rsidRDefault="00455CA2" w:rsidP="00D470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ir-traffic controller – </w:t>
      </w:r>
      <w:r w:rsidR="00D47051" w:rsidRPr="00125B8C">
        <w:rPr>
          <w:rFonts w:ascii="Times New Roman" w:hAnsi="Times New Roman" w:cs="Times New Roman"/>
          <w:sz w:val="24"/>
          <w:szCs w:val="24"/>
          <w:lang w:val="en-US"/>
        </w:rPr>
        <w:t>a person who determines the altitude, speed, and direction at which planes fly in a given area, giving instructions to pilots by radio</w:t>
      </w:r>
    </w:p>
    <w:p w:rsidR="00455CA2" w:rsidRPr="00D47051" w:rsidRDefault="00455CA2" w:rsidP="00D470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051">
        <w:rPr>
          <w:rFonts w:ascii="Times New Roman" w:hAnsi="Times New Roman" w:cs="Times New Roman"/>
          <w:sz w:val="24"/>
          <w:szCs w:val="24"/>
          <w:lang w:val="en-US"/>
        </w:rPr>
        <w:t xml:space="preserve">plumber – </w:t>
      </w:r>
      <w:r w:rsidR="00D47051" w:rsidRPr="00D47051">
        <w:rPr>
          <w:rFonts w:ascii="Times New Roman" w:hAnsi="Times New Roman" w:cs="Times New Roman"/>
          <w:sz w:val="24"/>
          <w:szCs w:val="24"/>
          <w:lang w:val="en-US"/>
        </w:rPr>
        <w:t>a person whose job is to connect and repair things such as water pipes, baths, and toilets</w:t>
      </w:r>
    </w:p>
    <w:p w:rsidR="00455CA2" w:rsidRDefault="00455CA2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lleague – </w:t>
      </w:r>
      <w:r w:rsidR="00A14705">
        <w:rPr>
          <w:rFonts w:ascii="Times New Roman" w:hAnsi="Times New Roman" w:cs="Times New Roman"/>
          <w:sz w:val="24"/>
          <w:szCs w:val="24"/>
          <w:lang w:val="en-US"/>
        </w:rPr>
        <w:t xml:space="preserve">one of a group of people who work together </w:t>
      </w:r>
    </w:p>
    <w:p w:rsidR="00455CA2" w:rsidRDefault="00455CA2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nt – </w:t>
      </w:r>
      <w:r w:rsidR="004B7A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person who makes a formal application for something, especially a job</w:t>
      </w:r>
    </w:p>
    <w:p w:rsidR="00455CA2" w:rsidRDefault="00455CA2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ach – </w:t>
      </w:r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one whose </w:t>
      </w:r>
      <w:hyperlink r:id="rId54" w:tooltip="job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job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s to </w:t>
      </w:r>
      <w:hyperlink r:id="rId55" w:tooltip="teach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each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6" w:tooltip="people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eople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o </w:t>
      </w:r>
      <w:hyperlink r:id="rId57" w:tooltip="improve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improve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t a </w:t>
      </w:r>
      <w:hyperlink r:id="rId58" w:tooltip="sport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port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 </w:t>
      </w:r>
      <w:hyperlink r:id="rId59" w:tooltip="skill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kill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 </w:t>
      </w:r>
      <w:hyperlink r:id="rId60" w:tooltip="school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chool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1" w:tooltip="subject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ubject</w:t>
        </w:r>
      </w:hyperlink>
    </w:p>
    <w:p w:rsidR="00455CA2" w:rsidRDefault="00455CA2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irperson – </w:t>
      </w:r>
      <w:r w:rsidR="00D47051" w:rsidRPr="00125B8C">
        <w:rPr>
          <w:rFonts w:ascii="Times New Roman" w:hAnsi="Times New Roman" w:cs="Times New Roman"/>
          <w:sz w:val="24"/>
          <w:szCs w:val="24"/>
          <w:lang w:val="en-US"/>
        </w:rPr>
        <w:t>the head of a committee, organization, or company</w:t>
      </w:r>
    </w:p>
    <w:p w:rsidR="00455CA2" w:rsidRDefault="00455CA2" w:rsidP="00FA7F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okesperson – </w:t>
      </w:r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 </w:t>
      </w:r>
      <w:hyperlink r:id="rId62" w:tooltip="person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erson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who is </w:t>
      </w:r>
      <w:hyperlink r:id="rId63" w:tooltip="chosen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hosen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o </w:t>
      </w:r>
      <w:hyperlink r:id="rId64" w:tooltip="speak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peak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5" w:tooltip="officially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officially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for a </w:t>
      </w:r>
      <w:hyperlink r:id="rId66" w:tooltip="group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group</w:t>
        </w:r>
      </w:hyperlink>
      <w:r w:rsidR="00A14705" w:rsidRP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r</w:t>
      </w:r>
      <w:r w:rsidR="00A14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hyperlink r:id="rId67" w:tooltip="organization" w:history="1">
        <w:r w:rsidR="00A14705" w:rsidRPr="00A14705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organization</w:t>
        </w:r>
      </w:hyperlink>
    </w:p>
    <w:p w:rsidR="00455CA2" w:rsidRDefault="00455CA2" w:rsidP="00D470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aut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rapist – </w:t>
      </w:r>
      <w:r w:rsidR="00D47051" w:rsidRPr="00125B8C">
        <w:rPr>
          <w:rFonts w:ascii="Times New Roman" w:hAnsi="Times New Roman" w:cs="Times New Roman"/>
          <w:sz w:val="24"/>
          <w:szCs w:val="24"/>
          <w:lang w:val="en-US"/>
        </w:rPr>
        <w:t>a person whose job is to carry out treatments to improve a person's appearance, such as facials, manicures, removal of unwanted hair, etc</w:t>
      </w:r>
      <w:r w:rsidR="00D470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al miner – </w:t>
      </w:r>
      <w:r w:rsidR="00DF57A2">
        <w:rPr>
          <w:rFonts w:ascii="Times New Roman" w:hAnsi="Times New Roman" w:cs="Times New Roman"/>
          <w:sz w:val="24"/>
          <w:szCs w:val="24"/>
          <w:lang w:val="en-US"/>
        </w:rPr>
        <w:t>a person whose job is to remove coal from the ground</w:t>
      </w:r>
    </w:p>
    <w:p w:rsidR="00DF57A2" w:rsidRPr="00A9326D" w:rsidRDefault="00455CA2" w:rsidP="00A9326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tal assistant – </w:t>
      </w:r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a person whose job is to </w:t>
      </w:r>
      <w:r w:rsidR="00A14705" w:rsidRPr="00A932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sist the dental operator in providing more efficient dental treatment</w:t>
      </w:r>
    </w:p>
    <w:p w:rsidR="00455CA2" w:rsidRPr="00DF57A2" w:rsidRDefault="00455CA2" w:rsidP="00DF57A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7A2">
        <w:rPr>
          <w:rFonts w:ascii="Times New Roman" w:hAnsi="Times New Roman" w:cs="Times New Roman"/>
          <w:sz w:val="24"/>
          <w:szCs w:val="24"/>
          <w:lang w:val="en-US"/>
        </w:rPr>
        <w:t xml:space="preserve">mechanic – </w:t>
      </w:r>
      <w:r w:rsidR="00DF57A2" w:rsidRPr="00DF57A2">
        <w:rPr>
          <w:rFonts w:ascii="Times New Roman" w:hAnsi="Times New Roman" w:cs="Times New Roman"/>
          <w:sz w:val="24"/>
          <w:szCs w:val="24"/>
          <w:lang w:val="en-US"/>
        </w:rPr>
        <w:t>someone who</w:t>
      </w:r>
      <w:r w:rsidR="00DF57A2">
        <w:rPr>
          <w:rFonts w:ascii="Times New Roman" w:hAnsi="Times New Roman" w:cs="Times New Roman"/>
          <w:sz w:val="24"/>
          <w:szCs w:val="24"/>
          <w:lang w:val="en-US"/>
        </w:rPr>
        <w:t>se job is to repair</w:t>
      </w:r>
      <w:r w:rsidR="00DF57A2" w:rsidRPr="00DF57A2">
        <w:rPr>
          <w:rFonts w:ascii="Times New Roman" w:hAnsi="Times New Roman" w:cs="Times New Roman"/>
          <w:sz w:val="24"/>
          <w:szCs w:val="24"/>
          <w:lang w:val="en-US"/>
        </w:rPr>
        <w:t xml:space="preserve"> machines and engines, especially car engines </w:t>
      </w:r>
    </w:p>
    <w:p w:rsidR="00455CA2" w:rsidRPr="00455CA2" w:rsidRDefault="00455CA2" w:rsidP="00455CA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CA2">
        <w:rPr>
          <w:rFonts w:ascii="Times New Roman" w:hAnsi="Times New Roman" w:cs="Times New Roman"/>
          <w:b/>
          <w:sz w:val="24"/>
          <w:szCs w:val="24"/>
          <w:lang w:val="en-US"/>
        </w:rPr>
        <w:t>SB p 30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tender – </w:t>
      </w:r>
      <w:r w:rsidR="00DF57A2" w:rsidRPr="00125B8C">
        <w:rPr>
          <w:rFonts w:ascii="Times New Roman" w:hAnsi="Times New Roman" w:cs="Times New Roman"/>
          <w:sz w:val="24"/>
          <w:szCs w:val="24"/>
          <w:lang w:val="en-US"/>
        </w:rPr>
        <w:t>a person serving drinks at a bar</w:t>
      </w:r>
    </w:p>
    <w:p w:rsidR="00455CA2" w:rsidRDefault="00455CA2" w:rsidP="00A9326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ruitment agency –</w:t>
      </w:r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 a business that is paid to find suitable workers for the companies and organizations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tering – </w:t>
      </w:r>
      <w:r w:rsidR="00DF57A2">
        <w:rPr>
          <w:rFonts w:ascii="Times New Roman" w:hAnsi="Times New Roman" w:cs="Times New Roman"/>
          <w:sz w:val="24"/>
          <w:szCs w:val="24"/>
          <w:lang w:val="en-US"/>
        </w:rPr>
        <w:t>any job making or serving food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cientious – </w:t>
      </w:r>
      <w:r w:rsidR="001659B0" w:rsidRPr="00125B8C">
        <w:rPr>
          <w:rFonts w:ascii="Times New Roman" w:hAnsi="Times New Roman" w:cs="Times New Roman"/>
          <w:sz w:val="24"/>
          <w:szCs w:val="24"/>
          <w:lang w:val="en-US"/>
        </w:rPr>
        <w:t>very careful to do their work properly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-operative – </w:t>
      </w:r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willing to help or do what people ask </w:t>
      </w:r>
    </w:p>
    <w:p w:rsidR="00455CA2" w:rsidRDefault="00455CA2" w:rsidP="00DF57A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d – </w:t>
      </w:r>
      <w:r w:rsidR="00DF57A2" w:rsidRPr="00DF57A2">
        <w:rPr>
          <w:rStyle w:val="def-info"/>
          <w:rFonts w:ascii="Arial" w:hAnsi="Arial" w:cs="Arial"/>
          <w:color w:val="292929"/>
          <w:spacing w:val="2"/>
          <w:sz w:val="18"/>
          <w:szCs w:val="18"/>
          <w:shd w:val="clear" w:color="auto" w:fill="FFFFFF"/>
          <w:lang w:val="en-US"/>
        </w:rPr>
        <w:t> </w:t>
      </w:r>
      <w:hyperlink r:id="rId68" w:tooltip="wanting" w:history="1">
        <w:r w:rsidR="00DF57A2" w:rsidRPr="00DF57A2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wanting</w:t>
        </w:r>
      </w:hyperlink>
      <w:r w:rsidR="00DF57A2" w:rsidRPr="00DF57A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o do something very much and not </w:t>
      </w:r>
      <w:hyperlink r:id="rId69" w:tooltip="allowing" w:history="1">
        <w:r w:rsidR="00DF57A2" w:rsidRPr="00DF57A2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allowing</w:t>
        </w:r>
      </w:hyperlink>
      <w:r w:rsidR="00DF57A2" w:rsidRPr="00DF57A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nyone or any difficulties to </w:t>
      </w:r>
      <w:hyperlink r:id="rId70" w:tooltip="stop" w:history="1">
        <w:r w:rsidR="00DF57A2" w:rsidRPr="00DF57A2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op</w:t>
        </w:r>
      </w:hyperlink>
      <w:r w:rsidR="00DF57A2" w:rsidRPr="00DF57A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you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ible – </w:t>
      </w:r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able to change easily according to the situation 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f-motivated – </w:t>
      </w:r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able and willing to work without being told what to do 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oughtful – </w:t>
      </w:r>
      <w:r w:rsidR="001659B0" w:rsidRPr="00125B8C">
        <w:rPr>
          <w:rFonts w:ascii="Times New Roman" w:hAnsi="Times New Roman" w:cs="Times New Roman"/>
          <w:sz w:val="24"/>
          <w:szCs w:val="24"/>
          <w:lang w:val="en-US"/>
        </w:rPr>
        <w:t>quiet and serious because you are thinking about something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ustworthy – </w:t>
      </w:r>
      <w:r w:rsidR="001659B0" w:rsidRPr="00125B8C">
        <w:rPr>
          <w:rFonts w:ascii="Times New Roman" w:hAnsi="Times New Roman" w:cs="Times New Roman"/>
          <w:sz w:val="24"/>
          <w:szCs w:val="24"/>
          <w:lang w:val="en-US"/>
        </w:rPr>
        <w:t>able to be relied on as honest or truthful</w:t>
      </w:r>
    </w:p>
    <w:p w:rsidR="00455CA2" w:rsidRDefault="00455CA2" w:rsidP="00A9326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f – </w:t>
      </w:r>
      <w:r w:rsidR="00A9326D">
        <w:rPr>
          <w:rFonts w:ascii="Times New Roman" w:hAnsi="Times New Roman" w:cs="Times New Roman"/>
          <w:sz w:val="24"/>
          <w:szCs w:val="24"/>
          <w:lang w:val="en-US"/>
        </w:rPr>
        <w:t>a skilled and trained cook who works in a hotel or restaurant, especially the most important cook</w:t>
      </w:r>
    </w:p>
    <w:p w:rsidR="00455CA2" w:rsidRDefault="00455CA2" w:rsidP="00455C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use collector – </w:t>
      </w:r>
      <w:r w:rsidR="001659B0" w:rsidRPr="009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car for collecting rubbish</w:t>
      </w:r>
    </w:p>
    <w:p w:rsidR="00455CA2" w:rsidRPr="00455CA2" w:rsidRDefault="00455CA2" w:rsidP="00455CA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31</w:t>
      </w:r>
    </w:p>
    <w:p w:rsidR="003054B3" w:rsidRDefault="00455CA2" w:rsidP="00455C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ipient – </w:t>
      </w:r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a person who receives </w:t>
      </w:r>
      <w:proofErr w:type="spellStart"/>
      <w:r w:rsidR="00A9326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5CA2" w:rsidRDefault="00A9326D" w:rsidP="00A9326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="00455CA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 letter that is written by someone who knows you, to describe you and say if you are suitable for a job, course, etc.</w:t>
      </w:r>
    </w:p>
    <w:p w:rsidR="00455CA2" w:rsidRDefault="00455CA2" w:rsidP="00455C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y for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make a formal application or request</w:t>
      </w:r>
    </w:p>
    <w:p w:rsidR="00455CA2" w:rsidRDefault="00455CA2" w:rsidP="00455C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tion – </w:t>
      </w:r>
      <w:r w:rsidR="004B7AD5" w:rsidRPr="00125B8C">
        <w:rPr>
          <w:rFonts w:ascii="Times New Roman" w:hAnsi="Times New Roman" w:cs="Times New Roman"/>
          <w:sz w:val="24"/>
          <w:szCs w:val="24"/>
          <w:lang w:val="en-US"/>
        </w:rPr>
        <w:t>a formal written request for a job</w:t>
      </w:r>
    </w:p>
    <w:p w:rsidR="00455CA2" w:rsidRDefault="00455CA2" w:rsidP="00455C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close – </w:t>
      </w:r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to send </w:t>
      </w:r>
      <w:proofErr w:type="spellStart"/>
      <w:r w:rsidR="00A9326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 in the same envelope or parcel as </w:t>
      </w:r>
      <w:proofErr w:type="spellStart"/>
      <w:r w:rsidR="00A9326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A9326D">
        <w:rPr>
          <w:rFonts w:ascii="Times New Roman" w:hAnsi="Times New Roman" w:cs="Times New Roman"/>
          <w:sz w:val="24"/>
          <w:szCs w:val="24"/>
          <w:lang w:val="en-US"/>
        </w:rPr>
        <w:t xml:space="preserve"> else  </w:t>
      </w:r>
    </w:p>
    <w:p w:rsidR="00455CA2" w:rsidRDefault="00455CA2" w:rsidP="00AD2D4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AD2D46">
        <w:rPr>
          <w:rFonts w:ascii="Times New Roman" w:hAnsi="Times New Roman" w:cs="Times New Roman"/>
          <w:sz w:val="24"/>
          <w:szCs w:val="24"/>
          <w:lang w:val="en-US"/>
        </w:rPr>
        <w:t xml:space="preserve"> (curriculum vita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D2D46">
        <w:rPr>
          <w:rFonts w:ascii="Times New Roman" w:hAnsi="Times New Roman" w:cs="Times New Roman"/>
          <w:sz w:val="24"/>
          <w:szCs w:val="24"/>
          <w:lang w:val="en-US"/>
        </w:rPr>
        <w:t>a short written description of your education, qualifications and previous jobs that you send to an employer when you are trying to get a job</w:t>
      </w:r>
    </w:p>
    <w:p w:rsidR="00455CA2" w:rsidRDefault="00455CA2" w:rsidP="00455C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y – </w:t>
      </w:r>
      <w:r w:rsidR="00AD2D46">
        <w:rPr>
          <w:rFonts w:ascii="Times New Roman" w:hAnsi="Times New Roman" w:cs="Times New Roman"/>
          <w:sz w:val="24"/>
          <w:szCs w:val="24"/>
          <w:lang w:val="en-US"/>
        </w:rPr>
        <w:t xml:space="preserve">to provide </w:t>
      </w:r>
      <w:proofErr w:type="spellStart"/>
      <w:r w:rsidR="00AD2D46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AD2D46">
        <w:rPr>
          <w:rFonts w:ascii="Times New Roman" w:hAnsi="Times New Roman" w:cs="Times New Roman"/>
          <w:sz w:val="24"/>
          <w:szCs w:val="24"/>
          <w:lang w:val="en-US"/>
        </w:rPr>
        <w:t xml:space="preserve"> that is wanted or needed </w:t>
      </w:r>
    </w:p>
    <w:p w:rsidR="000877A0" w:rsidRDefault="00455CA2" w:rsidP="00455C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0877A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D2D46">
        <w:rPr>
          <w:rFonts w:ascii="Times New Roman" w:hAnsi="Times New Roman" w:cs="Times New Roman"/>
          <w:sz w:val="24"/>
          <w:szCs w:val="24"/>
          <w:lang w:val="en-US"/>
        </w:rPr>
        <w:t xml:space="preserve"> able to be bought or used; not busy and therefore able to do </w:t>
      </w:r>
      <w:proofErr w:type="spellStart"/>
      <w:r w:rsidR="00AD2D46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AD2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5CA2" w:rsidRPr="00FA7FE6" w:rsidRDefault="00455CA2" w:rsidP="000877A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A7FE6" w:rsidRDefault="00FA7FE6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Default="000877A0" w:rsidP="00455C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D46" w:rsidRDefault="00AD2D46" w:rsidP="00FA03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Pr="000568BD" w:rsidRDefault="00AD2D46" w:rsidP="006E224A">
      <w:pPr>
        <w:pStyle w:val="a3"/>
        <w:spacing w:line="360" w:lineRule="auto"/>
        <w:jc w:val="both"/>
        <w:rPr>
          <w:rFonts w:ascii="Bernard MT Condensed" w:hAnsi="Bernard MT Condensed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FA03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bookmarkStart w:id="0" w:name="_GoBack"/>
      <w:bookmarkEnd w:id="0"/>
    </w:p>
    <w:p w:rsidR="00FB52C1" w:rsidRPr="00C416C9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Pr="00C416C9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Pr="00C416C9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Pr="00C416C9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2C1" w:rsidRDefault="00FB52C1" w:rsidP="00FB52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33F5" w:rsidRPr="00FA7FE6" w:rsidRDefault="008D33F5" w:rsidP="00AD2D4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D46" w:rsidRDefault="00AD2D46" w:rsidP="00AD2D4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D46" w:rsidRDefault="00AD2D46" w:rsidP="00AD2D4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D46" w:rsidRDefault="00AD2D46" w:rsidP="00AD2D4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D46" w:rsidRDefault="00AD2D46" w:rsidP="00AD2D4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7A0" w:rsidRPr="000568BD" w:rsidRDefault="000877A0" w:rsidP="000568BD">
      <w:pPr>
        <w:pStyle w:val="a3"/>
        <w:spacing w:line="360" w:lineRule="auto"/>
        <w:ind w:left="720"/>
        <w:jc w:val="both"/>
        <w:rPr>
          <w:rFonts w:ascii="Bernard MT Condensed" w:hAnsi="Bernard MT Condensed" w:cs="Times New Roman"/>
          <w:sz w:val="44"/>
          <w:szCs w:val="44"/>
          <w:lang w:val="en-US"/>
        </w:rPr>
      </w:pPr>
      <w:r w:rsidRPr="000568BD">
        <w:rPr>
          <w:rFonts w:ascii="Bernard MT Condensed" w:hAnsi="Bernard MT Condensed" w:cs="Times New Roman"/>
          <w:sz w:val="44"/>
          <w:szCs w:val="44"/>
          <w:lang w:val="en-US"/>
        </w:rPr>
        <w:t xml:space="preserve"> </w:t>
      </w:r>
    </w:p>
    <w:p w:rsidR="000877A0" w:rsidRPr="000568BD" w:rsidRDefault="000877A0" w:rsidP="000568BD">
      <w:pPr>
        <w:pStyle w:val="a3"/>
        <w:spacing w:line="360" w:lineRule="auto"/>
        <w:jc w:val="both"/>
        <w:rPr>
          <w:rFonts w:ascii="Bernard MT Condensed" w:hAnsi="Bernard MT Condensed" w:cs="Times New Roman"/>
          <w:sz w:val="44"/>
          <w:szCs w:val="44"/>
          <w:lang w:val="en-US"/>
        </w:rPr>
      </w:pPr>
    </w:p>
    <w:p w:rsidR="000877A0" w:rsidRPr="000568BD" w:rsidRDefault="000877A0" w:rsidP="000568BD">
      <w:pPr>
        <w:pStyle w:val="a3"/>
        <w:spacing w:line="360" w:lineRule="auto"/>
        <w:jc w:val="both"/>
        <w:rPr>
          <w:rFonts w:ascii="Bernard MT Condensed" w:hAnsi="Bernard MT Condensed" w:cs="Times New Roman"/>
          <w:sz w:val="44"/>
          <w:szCs w:val="44"/>
          <w:lang w:val="en-US"/>
        </w:rPr>
      </w:pPr>
    </w:p>
    <w:sectPr w:rsidR="000877A0" w:rsidRPr="000568BD" w:rsidSect="00FA7FE6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195"/>
    <w:multiLevelType w:val="hybridMultilevel"/>
    <w:tmpl w:val="70FC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E52"/>
    <w:multiLevelType w:val="hybridMultilevel"/>
    <w:tmpl w:val="1D583120"/>
    <w:lvl w:ilvl="0" w:tplc="0120A7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35D2"/>
    <w:multiLevelType w:val="hybridMultilevel"/>
    <w:tmpl w:val="A114EDFE"/>
    <w:lvl w:ilvl="0" w:tplc="C3C4D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41502"/>
    <w:multiLevelType w:val="hybridMultilevel"/>
    <w:tmpl w:val="70FC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A7605"/>
    <w:multiLevelType w:val="hybridMultilevel"/>
    <w:tmpl w:val="F71800E0"/>
    <w:lvl w:ilvl="0" w:tplc="6B12F6AA"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7639B"/>
    <w:multiLevelType w:val="hybridMultilevel"/>
    <w:tmpl w:val="C870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E59F5"/>
    <w:multiLevelType w:val="hybridMultilevel"/>
    <w:tmpl w:val="90BA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406E2"/>
    <w:multiLevelType w:val="hybridMultilevel"/>
    <w:tmpl w:val="10BC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A7A9C"/>
    <w:multiLevelType w:val="hybridMultilevel"/>
    <w:tmpl w:val="70FC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D413B"/>
    <w:multiLevelType w:val="hybridMultilevel"/>
    <w:tmpl w:val="70FC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C3C4D0A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7FE6"/>
    <w:rsid w:val="000568BD"/>
    <w:rsid w:val="000666C7"/>
    <w:rsid w:val="000877A0"/>
    <w:rsid w:val="000C3516"/>
    <w:rsid w:val="001659B0"/>
    <w:rsid w:val="001825F8"/>
    <w:rsid w:val="003054B3"/>
    <w:rsid w:val="0039336F"/>
    <w:rsid w:val="003D649E"/>
    <w:rsid w:val="00455CA2"/>
    <w:rsid w:val="004B7AD5"/>
    <w:rsid w:val="006023F5"/>
    <w:rsid w:val="00602956"/>
    <w:rsid w:val="006A2B0B"/>
    <w:rsid w:val="006D4C21"/>
    <w:rsid w:val="006E224A"/>
    <w:rsid w:val="008D0DBA"/>
    <w:rsid w:val="008D33F5"/>
    <w:rsid w:val="009072CB"/>
    <w:rsid w:val="00A14705"/>
    <w:rsid w:val="00A76419"/>
    <w:rsid w:val="00A9326D"/>
    <w:rsid w:val="00AD2D46"/>
    <w:rsid w:val="00B735D2"/>
    <w:rsid w:val="00C416C9"/>
    <w:rsid w:val="00CC7C08"/>
    <w:rsid w:val="00D32F6B"/>
    <w:rsid w:val="00D47051"/>
    <w:rsid w:val="00DA19D6"/>
    <w:rsid w:val="00DF57A2"/>
    <w:rsid w:val="00E468B5"/>
    <w:rsid w:val="00E57D6D"/>
    <w:rsid w:val="00E60CB9"/>
    <w:rsid w:val="00EC6623"/>
    <w:rsid w:val="00FA0391"/>
    <w:rsid w:val="00FA7FE6"/>
    <w:rsid w:val="00FB32D5"/>
    <w:rsid w:val="00FB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8A728-3EE9-438C-BE49-D4FBA2EA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E6"/>
    <w:pPr>
      <w:spacing w:after="0" w:line="240" w:lineRule="auto"/>
    </w:pPr>
  </w:style>
  <w:style w:type="character" w:styleId="a4">
    <w:name w:val="Emphasis"/>
    <w:basedOn w:val="a0"/>
    <w:uiPriority w:val="20"/>
    <w:qFormat/>
    <w:rsid w:val="00D32F6B"/>
    <w:rPr>
      <w:i/>
      <w:iCs/>
    </w:rPr>
  </w:style>
  <w:style w:type="paragraph" w:styleId="a5">
    <w:name w:val="List Paragraph"/>
    <w:basedOn w:val="a"/>
    <w:uiPriority w:val="34"/>
    <w:qFormat/>
    <w:rsid w:val="00D32F6B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FB32D5"/>
    <w:rPr>
      <w:color w:val="0000FF"/>
      <w:u w:val="single"/>
    </w:rPr>
  </w:style>
  <w:style w:type="character" w:customStyle="1" w:styleId="nondv-xref">
    <w:name w:val="nondv-xref"/>
    <w:basedOn w:val="a0"/>
    <w:rsid w:val="00FB32D5"/>
  </w:style>
  <w:style w:type="character" w:customStyle="1" w:styleId="def-info">
    <w:name w:val="def-info"/>
    <w:basedOn w:val="a0"/>
    <w:rsid w:val="00DF57A2"/>
  </w:style>
  <w:style w:type="character" w:customStyle="1" w:styleId="lab">
    <w:name w:val="lab"/>
    <w:basedOn w:val="a0"/>
    <w:rsid w:val="00A9326D"/>
  </w:style>
  <w:style w:type="character" w:customStyle="1" w:styleId="usage">
    <w:name w:val="usage"/>
    <w:basedOn w:val="a0"/>
    <w:rsid w:val="00A9326D"/>
  </w:style>
  <w:style w:type="character" w:customStyle="1" w:styleId="x">
    <w:name w:val="x"/>
    <w:basedOn w:val="a0"/>
    <w:rsid w:val="00A9326D"/>
  </w:style>
  <w:style w:type="character" w:customStyle="1" w:styleId="x-h">
    <w:name w:val="x-h"/>
    <w:basedOn w:val="a0"/>
    <w:rsid w:val="00A93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61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tionary.cambridge.org/dictionary/english/training" TargetMode="External"/><Relationship Id="rId18" Type="http://schemas.openxmlformats.org/officeDocument/2006/relationships/hyperlink" Target="http://dictionary.cambridge.org/dictionary/english/teach" TargetMode="External"/><Relationship Id="rId26" Type="http://schemas.openxmlformats.org/officeDocument/2006/relationships/hyperlink" Target="http://dictionary.cambridge.org/dictionary/english/injured" TargetMode="External"/><Relationship Id="rId39" Type="http://schemas.openxmlformats.org/officeDocument/2006/relationships/hyperlink" Target="http://dictionary.cambridge.org/dictionary/english/hand" TargetMode="External"/><Relationship Id="rId21" Type="http://schemas.openxmlformats.org/officeDocument/2006/relationships/hyperlink" Target="http://dictionary.cambridge.org/dictionary/english/person" TargetMode="External"/><Relationship Id="rId34" Type="http://schemas.openxmlformats.org/officeDocument/2006/relationships/hyperlink" Target="http://dictionary.cambridge.org/dictionary/english/learn" TargetMode="External"/><Relationship Id="rId42" Type="http://schemas.openxmlformats.org/officeDocument/2006/relationships/hyperlink" Target="http://dictionary.cambridge.org/ru/%D1%81%D0%BB%D0%BE%D0%B2%D0%B0%D1%80%D1%8C/%D0%B0%D0%BD%D0%B3%D0%BB%D0%B8%D0%B9%D1%81%D0%BA%D0%B8%D0%B9/computer" TargetMode="External"/><Relationship Id="rId47" Type="http://schemas.openxmlformats.org/officeDocument/2006/relationships/hyperlink" Target="http://dictionary.cambridge.org/ru/%D1%81%D0%BB%D0%BE%D0%B2%D0%B0%D1%80%D1%8C/%D0%B0%D0%BD%D0%B3%D0%BB%D0%B8%D0%B9%D1%81%D0%BA%D0%B8%D0%B9/government" TargetMode="External"/><Relationship Id="rId50" Type="http://schemas.openxmlformats.org/officeDocument/2006/relationships/hyperlink" Target="http://dictionary.cambridge.org/ru/%D1%81%D0%BB%D0%BE%D0%B2%D0%B0%D1%80%D1%8C/%D0%B0%D0%BD%D0%B3%D0%BB%D0%B8%D0%B9%D1%81%D0%BA%D0%B8%D0%B9/parent" TargetMode="External"/><Relationship Id="rId55" Type="http://schemas.openxmlformats.org/officeDocument/2006/relationships/hyperlink" Target="http://dictionary.cambridge.org/ru/%D1%81%D0%BB%D0%BE%D0%B2%D0%B0%D1%80%D1%8C/%D0%B0%D0%BD%D0%B3%D0%BB%D0%B8%D0%B9%D1%81%D0%BA%D0%B8%D0%B9/teach" TargetMode="External"/><Relationship Id="rId63" Type="http://schemas.openxmlformats.org/officeDocument/2006/relationships/hyperlink" Target="http://dictionary.cambridge.org/ru/%D1%81%D0%BB%D0%BE%D0%B2%D0%B0%D1%80%D1%8C/%D0%B0%D0%BD%D0%B3%D0%BB%D0%B8%D0%B9%D1%81%D0%BA%D0%B8%D0%B9/chosen" TargetMode="External"/><Relationship Id="rId68" Type="http://schemas.openxmlformats.org/officeDocument/2006/relationships/hyperlink" Target="http://dictionary.cambridge.org/dictionary/english/wanting" TargetMode="External"/><Relationship Id="rId7" Type="http://schemas.openxmlformats.org/officeDocument/2006/relationships/hyperlink" Target="http://dictionary.cambridge.org/dictionary/english/bank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dictionary/english/training" TargetMode="External"/><Relationship Id="rId29" Type="http://schemas.openxmlformats.org/officeDocument/2006/relationships/hyperlink" Target="http://dictionary.cambridge.org/dictionary/english/work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dictionary/english/employee" TargetMode="External"/><Relationship Id="rId11" Type="http://schemas.openxmlformats.org/officeDocument/2006/relationships/hyperlink" Target="http://dictionary.cambridge.org/dictionary/english/money" TargetMode="External"/><Relationship Id="rId24" Type="http://schemas.openxmlformats.org/officeDocument/2006/relationships/hyperlink" Target="http://dictionary.cambridge.org/dictionary/english/people" TargetMode="External"/><Relationship Id="rId32" Type="http://schemas.openxmlformats.org/officeDocument/2006/relationships/hyperlink" Target="http://dictionary.cambridge.org/dictionary/english/skill" TargetMode="External"/><Relationship Id="rId37" Type="http://schemas.openxmlformats.org/officeDocument/2006/relationships/hyperlink" Target="http://dictionary.cambridge.org/dictionary/english/working" TargetMode="External"/><Relationship Id="rId40" Type="http://schemas.openxmlformats.org/officeDocument/2006/relationships/hyperlink" Target="http://dictionary.cambridge.org/ru/%D1%81%D0%BB%D0%BE%D0%B2%D0%B0%D1%80%D1%8C/%D0%B0%D0%BD%D0%B3%D0%BB%D0%B8%D0%B9%D1%81%D0%BA%D0%B8%D0%B9/copy" TargetMode="External"/><Relationship Id="rId45" Type="http://schemas.openxmlformats.org/officeDocument/2006/relationships/hyperlink" Target="http://dictionary.cambridge.org/ru/%D1%81%D0%BB%D0%BE%D0%B2%D0%B0%D1%80%D1%8C/%D0%B0%D0%BD%D0%B3%D0%BB%D0%B8%D0%B9%D1%81%D0%BA%D0%B8%D0%B9/children" TargetMode="External"/><Relationship Id="rId53" Type="http://schemas.openxmlformats.org/officeDocument/2006/relationships/hyperlink" Target="http://dictionary.cambridge.org/ru/%D1%81%D0%BB%D0%BE%D0%B2%D0%B0%D1%80%D1%8C/%D0%B0%D0%BD%D0%B3%D0%BB%D0%B8%D0%B9%D1%81%D0%BA%D0%B8%D0%B9/reason" TargetMode="External"/><Relationship Id="rId58" Type="http://schemas.openxmlformats.org/officeDocument/2006/relationships/hyperlink" Target="http://dictionary.cambridge.org/ru/%D1%81%D0%BB%D0%BE%D0%B2%D0%B0%D1%80%D1%8C/%D0%B0%D0%BD%D0%B3%D0%BB%D0%B8%D0%B9%D1%81%D0%BA%D0%B8%D0%B9/sport" TargetMode="External"/><Relationship Id="rId66" Type="http://schemas.openxmlformats.org/officeDocument/2006/relationships/hyperlink" Target="http://dictionary.cambridge.org/ru/%D1%81%D0%BB%D0%BE%D0%B2%D0%B0%D1%80%D1%8C/%D0%B0%D0%BD%D0%B3%D0%BB%D0%B8%D0%B9%D1%81%D0%BA%D0%B8%D0%B9/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cambridge.org/dictionary/english/special" TargetMode="External"/><Relationship Id="rId23" Type="http://schemas.openxmlformats.org/officeDocument/2006/relationships/hyperlink" Target="http://dictionary.cambridge.org/dictionary/english/care" TargetMode="External"/><Relationship Id="rId28" Type="http://schemas.openxmlformats.org/officeDocument/2006/relationships/hyperlink" Target="http://dictionary.cambridge.org/dictionary/english/hospital" TargetMode="External"/><Relationship Id="rId36" Type="http://schemas.openxmlformats.org/officeDocument/2006/relationships/hyperlink" Target="http://dictionary.cambridge.org/dictionary/english/involve" TargetMode="External"/><Relationship Id="rId49" Type="http://schemas.openxmlformats.org/officeDocument/2006/relationships/hyperlink" Target="http://dictionary.cambridge.org/ru/%D1%81%D0%BB%D0%BE%D0%B2%D0%B0%D1%80%D1%8C/%D0%B0%D0%BD%D0%B3%D0%BB%D0%B8%D0%B9%D1%81%D0%BA%D0%B8%D0%B9/person" TargetMode="External"/><Relationship Id="rId57" Type="http://schemas.openxmlformats.org/officeDocument/2006/relationships/hyperlink" Target="http://dictionary.cambridge.org/ru/%D1%81%D0%BB%D0%BE%D0%B2%D0%B0%D1%80%D1%8C/%D0%B0%D0%BD%D0%B3%D0%BB%D0%B8%D0%B9%D1%81%D0%BA%D0%B8%D0%B9/improve" TargetMode="External"/><Relationship Id="rId61" Type="http://schemas.openxmlformats.org/officeDocument/2006/relationships/hyperlink" Target="http://dictionary.cambridge.org/ru/%D1%81%D0%BB%D0%BE%D0%B2%D0%B0%D1%80%D1%8C/%D0%B0%D0%BD%D0%B3%D0%BB%D0%B8%D0%B9%D1%81%D0%BA%D0%B8%D0%B9/subject" TargetMode="External"/><Relationship Id="rId10" Type="http://schemas.openxmlformats.org/officeDocument/2006/relationships/hyperlink" Target="http://dictionary.cambridge.org/dictionary/english/pay" TargetMode="External"/><Relationship Id="rId19" Type="http://schemas.openxmlformats.org/officeDocument/2006/relationships/hyperlink" Target="http://dictionary.cambridge.org/dictionary/english/expert" TargetMode="External"/><Relationship Id="rId31" Type="http://schemas.openxmlformats.org/officeDocument/2006/relationships/hyperlink" Target="http://dictionary.cambridge.org/dictionary/english/special" TargetMode="External"/><Relationship Id="rId44" Type="http://schemas.openxmlformats.org/officeDocument/2006/relationships/hyperlink" Target="http://dictionary.cambridge.org/ru/%D1%81%D0%BB%D0%BE%D0%B2%D0%B0%D1%80%D1%8C/%D0%B0%D0%BD%D0%B3%D0%BB%D0%B8%D0%B9%D1%81%D0%BA%D0%B8%D0%B9/separate" TargetMode="External"/><Relationship Id="rId52" Type="http://schemas.openxmlformats.org/officeDocument/2006/relationships/hyperlink" Target="http://dictionary.cambridge.org/ru/%D1%81%D0%BB%D0%BE%D0%B2%D0%B0%D1%80%D1%8C/%D0%B0%D0%BD%D0%B3%D0%BB%D0%B8%D0%B9%D1%81%D0%BA%D0%B8%D0%B9/absent" TargetMode="External"/><Relationship Id="rId60" Type="http://schemas.openxmlformats.org/officeDocument/2006/relationships/hyperlink" Target="http://dictionary.cambridge.org/ru/%D1%81%D0%BB%D0%BE%D0%B2%D0%B0%D1%80%D1%8C/%D0%B0%D0%BD%D0%B3%D0%BB%D0%B8%D0%B9%D1%81%D0%BA%D0%B8%D0%B9/school" TargetMode="External"/><Relationship Id="rId65" Type="http://schemas.openxmlformats.org/officeDocument/2006/relationships/hyperlink" Target="http://dictionary.cambridge.org/ru/%D1%81%D0%BB%D0%BE%D0%B2%D0%B0%D1%80%D1%8C/%D0%B0%D0%BD%D0%B3%D0%BB%D0%B8%D0%B9%D1%81%D0%BA%D0%B8%D0%B9/offici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dictionary/english/customer" TargetMode="External"/><Relationship Id="rId14" Type="http://schemas.openxmlformats.org/officeDocument/2006/relationships/hyperlink" Target="http://dictionary.cambridge.org/dictionary/english/need" TargetMode="External"/><Relationship Id="rId22" Type="http://schemas.openxmlformats.org/officeDocument/2006/relationships/hyperlink" Target="http://dictionary.cambridge.org/dictionary/english/job" TargetMode="External"/><Relationship Id="rId27" Type="http://schemas.openxmlformats.org/officeDocument/2006/relationships/hyperlink" Target="http://dictionary.cambridge.org/dictionary/english/especially" TargetMode="External"/><Relationship Id="rId30" Type="http://schemas.openxmlformats.org/officeDocument/2006/relationships/hyperlink" Target="http://dictionary.cambridge.org/dictionary/english/trained" TargetMode="External"/><Relationship Id="rId35" Type="http://schemas.openxmlformats.org/officeDocument/2006/relationships/hyperlink" Target="http://dictionary.cambridge.org/dictionary/english/skill" TargetMode="External"/><Relationship Id="rId43" Type="http://schemas.openxmlformats.org/officeDocument/2006/relationships/hyperlink" Target="http://dictionary.cambridge.org/ru/%D1%81%D0%BB%D0%BE%D0%B2%D0%B0%D1%80%D1%8C/%D0%B0%D0%BD%D0%B3%D0%BB%D0%B8%D0%B9%D1%81%D0%BA%D0%B8%D0%B9/store" TargetMode="External"/><Relationship Id="rId48" Type="http://schemas.openxmlformats.org/officeDocument/2006/relationships/hyperlink" Target="http://dictionary.cambridge.org/ru/%D1%81%D0%BB%D0%BE%D0%B2%D0%B0%D1%80%D1%8C/%D0%B0%D0%BD%D0%B3%D0%BB%D0%B8%D0%B9%D1%81%D0%BA%D0%B8%D0%B9/organization" TargetMode="External"/><Relationship Id="rId56" Type="http://schemas.openxmlformats.org/officeDocument/2006/relationships/hyperlink" Target="http://dictionary.cambridge.org/ru/%D1%81%D0%BB%D0%BE%D0%B2%D0%B0%D1%80%D1%8C/%D0%B0%D0%BD%D0%B3%D0%BB%D0%B8%D0%B9%D1%81%D0%BA%D0%B8%D0%B9/people" TargetMode="External"/><Relationship Id="rId64" Type="http://schemas.openxmlformats.org/officeDocument/2006/relationships/hyperlink" Target="http://dictionary.cambridge.org/ru/%D1%81%D0%BB%D0%BE%D0%B2%D0%B0%D1%80%D1%8C/%D0%B0%D0%BD%D0%B3%D0%BB%D0%B8%D0%B9%D1%81%D0%BA%D0%B8%D0%B9/speak" TargetMode="External"/><Relationship Id="rId69" Type="http://schemas.openxmlformats.org/officeDocument/2006/relationships/hyperlink" Target="http://dictionary.cambridge.org/dictionary/english/allow" TargetMode="External"/><Relationship Id="rId8" Type="http://schemas.openxmlformats.org/officeDocument/2006/relationships/hyperlink" Target="http://dictionary.cambridge.org/dictionary/english/deal" TargetMode="External"/><Relationship Id="rId51" Type="http://schemas.openxmlformats.org/officeDocument/2006/relationships/hyperlink" Target="http://dictionary.cambridge.org/ru/%D1%81%D0%BB%D0%BE%D0%B2%D0%B0%D1%80%D1%8C/%D0%B0%D0%BD%D0%B3%D0%BB%D0%B8%D0%B9%D1%81%D0%BA%D0%B8%D0%B9/work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ictionary.cambridge.org/dictionary/english/special" TargetMode="External"/><Relationship Id="rId17" Type="http://schemas.openxmlformats.org/officeDocument/2006/relationships/hyperlink" Target="http://dictionary.cambridge.org/dictionary/english/study" TargetMode="External"/><Relationship Id="rId25" Type="http://schemas.openxmlformats.org/officeDocument/2006/relationships/hyperlink" Target="http://dictionary.cambridge.org/dictionary/english/ill" TargetMode="External"/><Relationship Id="rId33" Type="http://schemas.openxmlformats.org/officeDocument/2006/relationships/hyperlink" Target="http://dictionary.cambridge.org/dictionary/english/student" TargetMode="External"/><Relationship Id="rId38" Type="http://schemas.openxmlformats.org/officeDocument/2006/relationships/hyperlink" Target="http://dictionary.cambridge.org/dictionary/english/their" TargetMode="External"/><Relationship Id="rId46" Type="http://schemas.openxmlformats.org/officeDocument/2006/relationships/hyperlink" Target="http://dictionary.cambridge.org/ru/%D1%81%D0%BB%D0%BE%D0%B2%D0%B0%D1%80%D1%8C/%D0%B0%D0%BD%D0%B3%D0%BB%D0%B8%D0%B9%D1%81%D0%BA%D0%B8%D0%B9/provide" TargetMode="External"/><Relationship Id="rId59" Type="http://schemas.openxmlformats.org/officeDocument/2006/relationships/hyperlink" Target="http://dictionary.cambridge.org/ru/%D1%81%D0%BB%D0%BE%D0%B2%D0%B0%D1%80%D1%8C/%D0%B0%D0%BD%D0%B3%D0%BB%D0%B8%D0%B9%D1%81%D0%BA%D0%B8%D0%B9/skill" TargetMode="External"/><Relationship Id="rId67" Type="http://schemas.openxmlformats.org/officeDocument/2006/relationships/hyperlink" Target="http://dictionary.cambridge.org/ru/%D1%81%D0%BB%D0%BE%D0%B2%D0%B0%D1%80%D1%8C/%D0%B0%D0%BD%D0%B3%D0%BB%D0%B8%D0%B9%D1%81%D0%BA%D0%B8%D0%B9/organization" TargetMode="External"/><Relationship Id="rId20" Type="http://schemas.openxmlformats.org/officeDocument/2006/relationships/hyperlink" Target="http://dictionary.cambridge.org/dictionary/english/mathematics" TargetMode="External"/><Relationship Id="rId41" Type="http://schemas.openxmlformats.org/officeDocument/2006/relationships/hyperlink" Target="http://dictionary.cambridge.org/ru/%D1%81%D0%BB%D0%BE%D0%B2%D0%B0%D1%80%D1%8C/%D0%B0%D0%BD%D0%B3%D0%BB%D0%B8%D0%B9%D1%81%D0%BA%D0%B8%D0%B9/information" TargetMode="External"/><Relationship Id="rId54" Type="http://schemas.openxmlformats.org/officeDocument/2006/relationships/hyperlink" Target="http://dictionary.cambridge.org/ru/%D1%81%D0%BB%D0%BE%D0%B2%D0%B0%D1%80%D1%8C/%D0%B0%D0%BD%D0%B3%D0%BB%D0%B8%D0%B9%D1%81%D0%BA%D0%B8%D0%B9/job" TargetMode="External"/><Relationship Id="rId62" Type="http://schemas.openxmlformats.org/officeDocument/2006/relationships/hyperlink" Target="http://dictionary.cambridge.org/ru/%D1%81%D0%BB%D0%BE%D0%B2%D0%B0%D1%80%D1%8C/%D0%B0%D0%BD%D0%B3%D0%BB%D0%B8%D0%B9%D1%81%D0%BA%D0%B8%D0%B9/person" TargetMode="External"/><Relationship Id="rId70" Type="http://schemas.openxmlformats.org/officeDocument/2006/relationships/hyperlink" Target="http://dictionary.cambridge.org/dictionary/english/s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F9BC-A44F-4ECB-8863-1C3CC33B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9</cp:revision>
  <dcterms:created xsi:type="dcterms:W3CDTF">2017-07-18T01:37:00Z</dcterms:created>
  <dcterms:modified xsi:type="dcterms:W3CDTF">2017-08-21T02:54:00Z</dcterms:modified>
</cp:coreProperties>
</file>